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075" w:rsidRDefault="007E2075" w:rsidP="00D07928">
      <w:pPr>
        <w:spacing w:after="0" w:line="240" w:lineRule="auto"/>
        <w:ind w:left="4962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1E3B9E" w:rsidRDefault="001E3B9E" w:rsidP="00D07928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2075" w:rsidRDefault="007E2075" w:rsidP="00D07928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D4C" w:rsidRPr="00FD5D4C" w:rsidRDefault="00FD5D4C" w:rsidP="00D07928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</w:p>
    <w:p w:rsidR="00FD5D4C" w:rsidRPr="00FD5D4C" w:rsidRDefault="00FD5D4C" w:rsidP="00D07928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4C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FD5D4C" w:rsidRPr="00FD5D4C" w:rsidRDefault="00FD5D4C" w:rsidP="00D07928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ольского городского поселения </w:t>
      </w:r>
    </w:p>
    <w:p w:rsidR="00FD5D4C" w:rsidRPr="00FD5D4C" w:rsidRDefault="00FD5D4C" w:rsidP="00D07928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4C">
        <w:rPr>
          <w:rFonts w:ascii="Times New Roman" w:eastAsia="Times New Roman" w:hAnsi="Times New Roman" w:cs="Times New Roman"/>
          <w:sz w:val="28"/>
          <w:szCs w:val="28"/>
          <w:lang w:eastAsia="ru-RU"/>
        </w:rPr>
        <w:t>Тосненского района</w:t>
      </w:r>
    </w:p>
    <w:p w:rsidR="00FD5D4C" w:rsidRPr="00FD5D4C" w:rsidRDefault="00FD5D4C" w:rsidP="00D07928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4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градской области</w:t>
      </w:r>
    </w:p>
    <w:p w:rsidR="00FD5D4C" w:rsidRPr="00FD5D4C" w:rsidRDefault="00FD5D4C" w:rsidP="00FD5D4C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4C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1E3B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.11.2018</w:t>
      </w:r>
      <w:r w:rsidR="007E2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5D4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D079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3B9E">
        <w:rPr>
          <w:rFonts w:ascii="Times New Roman" w:eastAsia="Times New Roman" w:hAnsi="Times New Roman" w:cs="Times New Roman"/>
          <w:sz w:val="28"/>
          <w:szCs w:val="28"/>
          <w:lang w:eastAsia="ru-RU"/>
        </w:rPr>
        <w:t>331-па</w:t>
      </w:r>
    </w:p>
    <w:p w:rsidR="00FD5D4C" w:rsidRPr="00FD5D4C" w:rsidRDefault="00FD5D4C" w:rsidP="00FD5D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 Муниципальная  программа </w:t>
      </w:r>
    </w:p>
    <w:p w:rsidR="00FD5D4C" w:rsidRPr="00FD5D4C" w:rsidRDefault="00FD5D4C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«Безопасность на территории Никольского городского поселения </w:t>
      </w:r>
    </w:p>
    <w:p w:rsidR="00FD5D4C" w:rsidRPr="00FD5D4C" w:rsidRDefault="00FD5D4C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осненского района Ленинградской области»</w:t>
      </w:r>
    </w:p>
    <w:p w:rsidR="00FD5D4C" w:rsidRPr="00FD5D4C" w:rsidRDefault="00FD5D4C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5D4C" w:rsidRDefault="00FD5D4C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1FD8" w:rsidRDefault="00361FD8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1FD8" w:rsidRDefault="00361FD8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50E" w:rsidRDefault="00DA250E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50E" w:rsidRDefault="00DA250E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50E" w:rsidRPr="00FD5D4C" w:rsidRDefault="00DA250E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D4C" w:rsidRDefault="00FD5D4C" w:rsidP="00FD5D4C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E2075" w:rsidRPr="00FD5D4C" w:rsidRDefault="007E2075" w:rsidP="00FD5D4C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D5D4C" w:rsidRPr="00FD5D4C" w:rsidRDefault="00DA250E" w:rsidP="00DA250E">
      <w:pPr>
        <w:spacing w:after="0" w:line="240" w:lineRule="auto"/>
        <w:ind w:left="540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</w:t>
      </w:r>
      <w:r w:rsidR="00FD5D4C" w:rsidRPr="00FD5D4C">
        <w:rPr>
          <w:rFonts w:ascii="Times New Roman" w:eastAsia="Times New Roman" w:hAnsi="Times New Roman" w:cs="Times New Roman"/>
          <w:sz w:val="28"/>
          <w:szCs w:val="20"/>
          <w:lang w:eastAsia="ru-RU"/>
        </w:rPr>
        <w:t>СОДЕРЖАНИЕ</w:t>
      </w:r>
    </w:p>
    <w:p w:rsidR="00FD5D4C" w:rsidRPr="00FD5D4C" w:rsidRDefault="00FD5D4C" w:rsidP="00FD5D4C">
      <w:pPr>
        <w:spacing w:after="0" w:line="240" w:lineRule="auto"/>
        <w:ind w:left="540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D5D4C" w:rsidRPr="00FD5D4C" w:rsidRDefault="00FD5D4C" w:rsidP="00FD5D4C">
      <w:pPr>
        <w:spacing w:after="0" w:line="240" w:lineRule="auto"/>
        <w:ind w:left="540"/>
        <w:jc w:val="center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D5D4C" w:rsidRPr="00FD5D4C" w:rsidRDefault="00FD5D4C" w:rsidP="00FD5D4C">
      <w:pPr>
        <w:spacing w:after="0" w:line="240" w:lineRule="auto"/>
        <w:ind w:left="540"/>
        <w:jc w:val="center"/>
        <w:outlineLvl w:val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039"/>
        <w:gridCol w:w="247"/>
      </w:tblGrid>
      <w:tr w:rsidR="00FD5D4C" w:rsidRPr="00FD5D4C" w:rsidTr="00361FD8">
        <w:tc>
          <w:tcPr>
            <w:tcW w:w="9039" w:type="dxa"/>
          </w:tcPr>
          <w:p w:rsidR="00FD5D4C" w:rsidRPr="00FD5D4C" w:rsidRDefault="00FD5D4C" w:rsidP="00FD5D4C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 1. Паспорт муниципальной программы «</w:t>
            </w:r>
            <w:r w:rsidRPr="00FD5D4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Безопасность </w:t>
            </w:r>
          </w:p>
          <w:p w:rsidR="00FD5D4C" w:rsidRPr="00FD5D4C" w:rsidRDefault="00FD5D4C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 территории Никольского городского поселения Тосненского района Ленинградской области</w:t>
            </w:r>
            <w:r w:rsidRPr="00FD5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47" w:type="dxa"/>
          </w:tcPr>
          <w:p w:rsidR="00FD5D4C" w:rsidRPr="00FD5D4C" w:rsidRDefault="00FD5D4C" w:rsidP="00FD5D4C">
            <w:pPr>
              <w:spacing w:after="12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FD5D4C" w:rsidRPr="00FD5D4C" w:rsidRDefault="00FD5D4C" w:rsidP="00FD5D4C">
            <w:pPr>
              <w:spacing w:after="12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FD5D4C" w:rsidRPr="00FD5D4C" w:rsidRDefault="00FD5D4C" w:rsidP="00FD5D4C">
            <w:pPr>
              <w:spacing w:after="12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FD5D4C" w:rsidRPr="00FD5D4C" w:rsidRDefault="00FD5D4C" w:rsidP="00FD5D4C">
            <w:pPr>
              <w:spacing w:after="12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FD5D4C" w:rsidRPr="00FD5D4C" w:rsidRDefault="00FD5D4C" w:rsidP="00FD5D4C">
            <w:pPr>
              <w:spacing w:after="12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D5D4C" w:rsidRPr="00FD5D4C" w:rsidTr="00361FD8">
        <w:tc>
          <w:tcPr>
            <w:tcW w:w="9039" w:type="dxa"/>
          </w:tcPr>
          <w:p w:rsidR="00FD5D4C" w:rsidRPr="00FD5D4C" w:rsidRDefault="00FD5D4C" w:rsidP="00FD5D4C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 2. Анализ ситуации, обоснование целей, задач и мероприятий программы</w:t>
            </w:r>
          </w:p>
        </w:tc>
        <w:tc>
          <w:tcPr>
            <w:tcW w:w="247" w:type="dxa"/>
          </w:tcPr>
          <w:p w:rsidR="00FD5D4C" w:rsidRPr="00FD5D4C" w:rsidRDefault="00FD5D4C" w:rsidP="00FD5D4C">
            <w:pPr>
              <w:spacing w:after="12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FD5D4C" w:rsidRPr="00FD5D4C" w:rsidRDefault="00FD5D4C" w:rsidP="00FD5D4C">
            <w:pPr>
              <w:spacing w:after="12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FD5D4C" w:rsidRPr="00FD5D4C" w:rsidRDefault="00FD5D4C" w:rsidP="00FD5D4C">
            <w:pPr>
              <w:spacing w:after="12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D5D4C" w:rsidRPr="00FD5D4C" w:rsidTr="00361FD8">
        <w:tc>
          <w:tcPr>
            <w:tcW w:w="9039" w:type="dxa"/>
          </w:tcPr>
          <w:p w:rsidR="00FD5D4C" w:rsidRPr="00FD5D4C" w:rsidRDefault="00FD5D4C" w:rsidP="00FD5D4C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" w:type="dxa"/>
          </w:tcPr>
          <w:p w:rsidR="00FD5D4C" w:rsidRPr="00FD5D4C" w:rsidRDefault="00FD5D4C" w:rsidP="00FD5D4C">
            <w:pPr>
              <w:spacing w:after="12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D5D4C" w:rsidRPr="00FD5D4C" w:rsidTr="00361FD8">
        <w:tc>
          <w:tcPr>
            <w:tcW w:w="9039" w:type="dxa"/>
          </w:tcPr>
          <w:p w:rsidR="00FD5D4C" w:rsidRPr="00FD5D4C" w:rsidRDefault="00FD5D4C" w:rsidP="00FD5D4C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 3.  План реализации муниципальной программы «Безопасность на территории Никольского городского поселения Тосненского района Ленинградской области»</w:t>
            </w:r>
          </w:p>
        </w:tc>
        <w:tc>
          <w:tcPr>
            <w:tcW w:w="247" w:type="dxa"/>
          </w:tcPr>
          <w:p w:rsidR="00FD5D4C" w:rsidRPr="00FD5D4C" w:rsidRDefault="00FD5D4C" w:rsidP="00FD5D4C">
            <w:pPr>
              <w:spacing w:after="12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FD5D4C" w:rsidRPr="00FD5D4C" w:rsidRDefault="00FD5D4C" w:rsidP="00FD5D4C">
            <w:pPr>
              <w:spacing w:after="12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FD5D4C" w:rsidRPr="00FD5D4C" w:rsidRDefault="00FD5D4C" w:rsidP="00FD5D4C">
            <w:pPr>
              <w:spacing w:after="12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FD5D4C" w:rsidRPr="00FD5D4C" w:rsidRDefault="00FD5D4C" w:rsidP="00FD5D4C">
            <w:pPr>
              <w:spacing w:after="12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FD5D4C" w:rsidRPr="00FD5D4C" w:rsidTr="00361FD8">
        <w:tc>
          <w:tcPr>
            <w:tcW w:w="9039" w:type="dxa"/>
          </w:tcPr>
          <w:p w:rsidR="00FD5D4C" w:rsidRPr="00FD5D4C" w:rsidRDefault="00FD5D4C" w:rsidP="00FD5D4C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:rsidR="00FD5D4C" w:rsidRPr="00FD5D4C" w:rsidRDefault="00D07928" w:rsidP="00FD5D4C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дел </w:t>
            </w:r>
            <w:r w:rsidR="00FD5D4C" w:rsidRPr="00FD5D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Финансирование мероприятий муниципальной программы «Безопасность на территории Никольского городского поселения Тосненского района Ленинградской области»</w:t>
            </w:r>
          </w:p>
          <w:p w:rsidR="00FD5D4C" w:rsidRPr="00FD5D4C" w:rsidRDefault="00FD5D4C" w:rsidP="00FD5D4C">
            <w:pPr>
              <w:spacing w:before="100" w:beforeAutospacing="1" w:after="100" w:afterAutospacing="1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" w:type="dxa"/>
          </w:tcPr>
          <w:p w:rsidR="00FD5D4C" w:rsidRPr="00FD5D4C" w:rsidRDefault="00FD5D4C" w:rsidP="00FD5D4C">
            <w:pPr>
              <w:spacing w:after="12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FD5D4C" w:rsidRPr="00FD5D4C" w:rsidRDefault="00FD5D4C" w:rsidP="00FD5D4C">
            <w:pPr>
              <w:spacing w:after="12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FD5D4C" w:rsidRPr="00FD5D4C" w:rsidRDefault="00FD5D4C" w:rsidP="00FD5D4C">
            <w:pPr>
              <w:spacing w:after="12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FD5D4C" w:rsidRPr="00FD5D4C" w:rsidRDefault="00FD5D4C" w:rsidP="00FD5D4C">
            <w:pPr>
              <w:spacing w:after="12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FD5D4C" w:rsidRPr="00FD5D4C" w:rsidRDefault="00FD5D4C" w:rsidP="00FD5D4C">
            <w:pPr>
              <w:spacing w:after="12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FD5D4C" w:rsidRPr="00FD5D4C" w:rsidRDefault="00FD5D4C" w:rsidP="00FD5D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D5D4C" w:rsidRPr="00FD5D4C" w:rsidRDefault="00FD5D4C" w:rsidP="00FD5D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D5D4C" w:rsidRPr="00FD5D4C" w:rsidRDefault="00FD5D4C" w:rsidP="00FD5D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D5D4C" w:rsidRPr="00FD5D4C" w:rsidRDefault="00FD5D4C" w:rsidP="00FD5D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D5D4C" w:rsidRPr="00FD5D4C" w:rsidRDefault="00FD5D4C" w:rsidP="00FD5D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D5D4C" w:rsidRPr="00FD5D4C" w:rsidRDefault="00FD5D4C" w:rsidP="00FD5D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D5D4C" w:rsidRPr="00FD5D4C" w:rsidRDefault="00FD5D4C" w:rsidP="00FD5D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D5D4C" w:rsidRPr="00FD5D4C" w:rsidRDefault="00FD5D4C" w:rsidP="00FD5D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D5D4C" w:rsidRPr="00FD5D4C" w:rsidRDefault="00FD5D4C" w:rsidP="00FD5D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D5D4C" w:rsidRPr="00FD5D4C" w:rsidRDefault="00FD5D4C" w:rsidP="00FD5D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D5D4C" w:rsidRPr="00FD5D4C" w:rsidRDefault="00FD5D4C" w:rsidP="00FD5D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D5D4C" w:rsidRPr="00FD5D4C" w:rsidRDefault="00FD5D4C" w:rsidP="00FD5D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D5D4C" w:rsidRPr="00FD5D4C" w:rsidRDefault="00FD5D4C" w:rsidP="00FD5D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D5D4C" w:rsidRPr="00FD5D4C" w:rsidRDefault="00FD5D4C" w:rsidP="00FD5D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D4C" w:rsidRDefault="00FD5D4C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2D5" w:rsidRDefault="00EB12D5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2D5" w:rsidRDefault="00EB12D5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2D5" w:rsidRDefault="00EB12D5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2D5" w:rsidRPr="00FD5D4C" w:rsidRDefault="00EB12D5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D4C" w:rsidRPr="00FD5D4C" w:rsidRDefault="00FD5D4C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D5D4C" w:rsidRPr="00FD5D4C" w:rsidSect="001E3B9E">
          <w:footerReference w:type="even" r:id="rId8"/>
          <w:pgSz w:w="11906" w:h="16838" w:code="9"/>
          <w:pgMar w:top="709" w:right="566" w:bottom="426" w:left="1701" w:header="720" w:footer="720" w:gutter="0"/>
          <w:cols w:space="708"/>
          <w:docGrid w:linePitch="360"/>
        </w:sectPr>
      </w:pPr>
    </w:p>
    <w:p w:rsidR="00EB12D5" w:rsidRDefault="00EB12D5" w:rsidP="00EB12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12D5" w:rsidRDefault="00EB12D5" w:rsidP="00EB12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12D5" w:rsidRDefault="00EB12D5" w:rsidP="00EB12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12D5" w:rsidRPr="00EB12D5" w:rsidRDefault="00EB12D5" w:rsidP="00EB12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12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1</w:t>
      </w:r>
    </w:p>
    <w:p w:rsidR="00EB12D5" w:rsidRPr="00EB12D5" w:rsidRDefault="00EB12D5" w:rsidP="00EB1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12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 </w:t>
      </w:r>
    </w:p>
    <w:p w:rsidR="00EB12D5" w:rsidRPr="00EB12D5" w:rsidRDefault="00EB12D5" w:rsidP="00EB12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2D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 «Безопасность на территории Никольского городского поселения Тосненского района Ленинградской области»</w:t>
      </w:r>
    </w:p>
    <w:p w:rsidR="00EB12D5" w:rsidRPr="00EB12D5" w:rsidRDefault="00EB12D5" w:rsidP="00EB12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12D5" w:rsidRPr="00EB12D5" w:rsidRDefault="00EB12D5" w:rsidP="00EB12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0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600"/>
        <w:gridCol w:w="1035"/>
        <w:gridCol w:w="43"/>
        <w:gridCol w:w="2693"/>
        <w:gridCol w:w="2835"/>
        <w:gridCol w:w="2694"/>
        <w:gridCol w:w="2409"/>
      </w:tblGrid>
      <w:tr w:rsidR="00EB12D5" w:rsidRPr="00EB12D5" w:rsidTr="0025730B">
        <w:trPr>
          <w:trHeight w:val="320"/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униципальной </w:t>
            </w: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граммы                  </w:t>
            </w:r>
          </w:p>
        </w:tc>
        <w:tc>
          <w:tcPr>
            <w:tcW w:w="11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ь на территории Никольского городского поселения Тосненского района Ленинградской обл.</w:t>
            </w:r>
          </w:p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12D5" w:rsidRPr="00EB12D5" w:rsidTr="0025730B">
        <w:trPr>
          <w:trHeight w:val="664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и муниципальной         </w:t>
            </w: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граммы                  </w:t>
            </w:r>
          </w:p>
        </w:tc>
        <w:tc>
          <w:tcPr>
            <w:tcW w:w="1170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жизни и здоровья населения, сохранение материальных и культурных ценностей на территории Никольского городского поселения Тосненского района Ленинградской области.</w:t>
            </w:r>
          </w:p>
        </w:tc>
      </w:tr>
      <w:tr w:rsidR="00EB12D5" w:rsidRPr="00EB12D5" w:rsidTr="0025730B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муниципальной       </w:t>
            </w: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граммы                  </w:t>
            </w:r>
          </w:p>
        </w:tc>
        <w:tc>
          <w:tcPr>
            <w:tcW w:w="1170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, сохранение материальных и культурных ценностей на территории Никольского городского поселения Тосненского района Ленинградской области при возникновении чрезвычайных ситуаций техногенного и природного характера, обеспечение пожарной безопасности.</w:t>
            </w:r>
          </w:p>
        </w:tc>
      </w:tr>
      <w:tr w:rsidR="00EB12D5" w:rsidRPr="00EB12D5" w:rsidTr="0025730B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  <w:r w:rsidRPr="00EB12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й     </w:t>
            </w: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граммы                  </w:t>
            </w:r>
          </w:p>
        </w:tc>
        <w:tc>
          <w:tcPr>
            <w:tcW w:w="1170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ГО и ЧС администрации Никольского городского поселения Тосненского района Ленинградской области</w:t>
            </w:r>
          </w:p>
        </w:tc>
      </w:tr>
      <w:tr w:rsidR="00EB12D5" w:rsidRPr="00EB12D5" w:rsidTr="0025730B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исполнитель муниципальной  </w:t>
            </w: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граммы                  </w:t>
            </w:r>
          </w:p>
        </w:tc>
        <w:tc>
          <w:tcPr>
            <w:tcW w:w="1170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надзорной деятельности Тосненского района.</w:t>
            </w:r>
          </w:p>
        </w:tc>
      </w:tr>
      <w:tr w:rsidR="00EB12D5" w:rsidRPr="00EB12D5" w:rsidTr="0025730B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реализации           </w:t>
            </w: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униципальной программы    </w:t>
            </w:r>
          </w:p>
        </w:tc>
        <w:tc>
          <w:tcPr>
            <w:tcW w:w="1170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1г.г.</w:t>
            </w:r>
          </w:p>
        </w:tc>
      </w:tr>
      <w:tr w:rsidR="00EB12D5" w:rsidRPr="00EB12D5" w:rsidTr="0025730B">
        <w:trPr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подпрограмм       </w:t>
            </w:r>
          </w:p>
        </w:tc>
        <w:tc>
          <w:tcPr>
            <w:tcW w:w="1170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 «Предупреждение чрезвычайных ситуаций, развитие гражданской обороны, защита населения и территорий от чрезвычайных ситуаций природного и техногенного характера, обеспечение пожарной безопасности».</w:t>
            </w:r>
          </w:p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12D5" w:rsidRPr="00EB12D5" w:rsidTr="0025730B">
        <w:trPr>
          <w:tblCellSpacing w:w="5" w:type="nil"/>
        </w:trPr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Защита населения и территорий, предупреждение и ликвидация последствий чрезвычайных ситуаций природного и техногенного характера».</w:t>
            </w:r>
          </w:p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12D5" w:rsidRPr="00EB12D5" w:rsidTr="0025730B">
        <w:trPr>
          <w:trHeight w:val="320"/>
          <w:tblCellSpacing w:w="5" w:type="nil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и финансирования   </w:t>
            </w: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униципальной программы,   </w:t>
            </w: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том числе по годам:      </w:t>
            </w:r>
          </w:p>
        </w:tc>
        <w:tc>
          <w:tcPr>
            <w:tcW w:w="1170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(тыс. рублей)</w:t>
            </w:r>
            <w:r w:rsidRPr="00EB12D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EB12D5" w:rsidRPr="00EB12D5" w:rsidTr="0025730B">
        <w:trPr>
          <w:trHeight w:val="480"/>
          <w:tblCellSpacing w:w="5" w:type="nil"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7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ый год реализации  </w:t>
            </w:r>
          </w:p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год</w:t>
            </w:r>
          </w:p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</w:t>
            </w:r>
          </w:p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ий год</w:t>
            </w:r>
          </w:p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</w:t>
            </w:r>
          </w:p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ий год реализации</w:t>
            </w:r>
          </w:p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</w:tr>
      <w:tr w:rsidR="00EB12D5" w:rsidRPr="00EB12D5" w:rsidTr="0025730B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поселения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,208</w:t>
            </w:r>
          </w:p>
        </w:tc>
        <w:tc>
          <w:tcPr>
            <w:tcW w:w="27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bCs/>
                <w:lang w:eastAsia="ru-RU"/>
              </w:rPr>
              <w:t>84,218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3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,33</w:t>
            </w:r>
          </w:p>
        </w:tc>
      </w:tr>
      <w:tr w:rsidR="00EB12D5" w:rsidRPr="00EB12D5" w:rsidTr="0025730B">
        <w:trPr>
          <w:trHeight w:val="527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7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B12D5" w:rsidRPr="00EB12D5" w:rsidTr="0025730B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федерального      </w:t>
            </w: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юджета                    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B12D5" w:rsidRPr="00EB12D5" w:rsidTr="0025730B">
        <w:trPr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небюджетные средства      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7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B12D5" w:rsidRPr="00EB12D5" w:rsidTr="0025730B">
        <w:trPr>
          <w:trHeight w:val="48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ируемые результаты     </w:t>
            </w:r>
            <w:r w:rsidRPr="00EB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реализации муниципальной   </w:t>
            </w:r>
            <w:r w:rsidRPr="00EB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рограммы                  </w:t>
            </w:r>
          </w:p>
        </w:tc>
        <w:tc>
          <w:tcPr>
            <w:tcW w:w="1170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жизни и здоровья населения, сохранение материальных и культурных ценностей на территории Никольского городского поселения Тосненского района Ленинградской области.</w:t>
            </w:r>
          </w:p>
        </w:tc>
      </w:tr>
      <w:tr w:rsidR="00EB12D5" w:rsidRPr="00EB12D5" w:rsidTr="0025730B">
        <w:trPr>
          <w:tblCellSpacing w:w="5" w:type="nil"/>
        </w:trPr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Обеспечение пожарной безопасности».</w:t>
            </w:r>
          </w:p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12D5" w:rsidRPr="00EB12D5" w:rsidTr="0025730B">
        <w:trPr>
          <w:trHeight w:val="320"/>
          <w:tblCellSpacing w:w="5" w:type="nil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и финансирования   </w:t>
            </w: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униципальной программы,   </w:t>
            </w: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 том числе по годам:      </w:t>
            </w:r>
          </w:p>
        </w:tc>
        <w:tc>
          <w:tcPr>
            <w:tcW w:w="1170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(тыс. рублей)</w:t>
            </w:r>
            <w:r w:rsidRPr="00EB12D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</w:tr>
      <w:tr w:rsidR="00EB12D5" w:rsidRPr="00EB12D5" w:rsidTr="0025730B">
        <w:trPr>
          <w:trHeight w:val="480"/>
          <w:tblCellSpacing w:w="5" w:type="nil"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ый год реализации  </w:t>
            </w:r>
          </w:p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.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год</w:t>
            </w:r>
          </w:p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</w:t>
            </w:r>
          </w:p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.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тий год</w:t>
            </w:r>
          </w:p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</w:t>
            </w:r>
          </w:p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.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ий год реализации</w:t>
            </w:r>
          </w:p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</w:tr>
      <w:tr w:rsidR="00EB12D5" w:rsidRPr="00EB12D5" w:rsidTr="0025730B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поселения</w:t>
            </w:r>
          </w:p>
        </w:tc>
        <w:tc>
          <w:tcPr>
            <w:tcW w:w="10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0,052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bCs/>
                <w:lang w:eastAsia="ru-RU"/>
              </w:rPr>
              <w:t>345,04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,00</w:t>
            </w:r>
          </w:p>
        </w:tc>
      </w:tr>
      <w:tr w:rsidR="00EB12D5" w:rsidRPr="00EB12D5" w:rsidTr="0025730B">
        <w:trPr>
          <w:trHeight w:val="527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10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B12D5" w:rsidRPr="00EB12D5" w:rsidTr="0025730B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федерального      </w:t>
            </w: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юджета                    </w:t>
            </w:r>
          </w:p>
        </w:tc>
        <w:tc>
          <w:tcPr>
            <w:tcW w:w="10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B12D5" w:rsidRPr="00EB12D5" w:rsidTr="0025730B">
        <w:trPr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средства      </w:t>
            </w:r>
          </w:p>
        </w:tc>
        <w:tc>
          <w:tcPr>
            <w:tcW w:w="10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B12D5" w:rsidRPr="00EB12D5" w:rsidTr="0025730B">
        <w:trPr>
          <w:trHeight w:val="48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ируемые результаты     </w:t>
            </w:r>
            <w:r w:rsidRPr="00EB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реализации муниципальной   </w:t>
            </w:r>
            <w:r w:rsidRPr="00EB1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программы                  </w:t>
            </w:r>
          </w:p>
        </w:tc>
        <w:tc>
          <w:tcPr>
            <w:tcW w:w="1170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D5" w:rsidRPr="00EB12D5" w:rsidRDefault="00EB12D5" w:rsidP="00EB12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12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 на территории Никольского городского поселения Тосненского района Ленинградской области.</w:t>
            </w:r>
          </w:p>
        </w:tc>
      </w:tr>
    </w:tbl>
    <w:p w:rsidR="00EB12D5" w:rsidRPr="00EB12D5" w:rsidRDefault="00EB12D5" w:rsidP="00EB12D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  <w:sectPr w:rsidR="00EB12D5" w:rsidRPr="00EB12D5" w:rsidSect="00361FD8">
          <w:pgSz w:w="16838" w:h="11906" w:orient="landscape"/>
          <w:pgMar w:top="142" w:right="1134" w:bottom="851" w:left="1134" w:header="709" w:footer="709" w:gutter="0"/>
          <w:cols w:space="708"/>
          <w:docGrid w:linePitch="360"/>
        </w:sectPr>
      </w:pPr>
    </w:p>
    <w:p w:rsidR="00EB12D5" w:rsidRDefault="00EB12D5" w:rsidP="00EB12D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12D5" w:rsidRDefault="00EB12D5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5D4C" w:rsidRPr="00FD5D4C" w:rsidRDefault="00D07928" w:rsidP="00FD5D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2</w:t>
      </w:r>
    </w:p>
    <w:p w:rsidR="00FD5D4C" w:rsidRPr="00FD5D4C" w:rsidRDefault="00FD5D4C" w:rsidP="00FD5D4C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4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ситуации, обоснование целей, задач,</w:t>
      </w:r>
    </w:p>
    <w:p w:rsidR="00FD5D4C" w:rsidRPr="00FD5D4C" w:rsidRDefault="00FD5D4C" w:rsidP="00FD5D4C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4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 программы.</w:t>
      </w:r>
    </w:p>
    <w:p w:rsidR="00FD5D4C" w:rsidRPr="00FD5D4C" w:rsidRDefault="00FD5D4C" w:rsidP="00FD5D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D4C" w:rsidRPr="00FD5D4C" w:rsidRDefault="00FD5D4C" w:rsidP="00FD5D4C">
      <w:pPr>
        <w:tabs>
          <w:tab w:val="left" w:pos="0"/>
        </w:tabs>
        <w:spacing w:after="0" w:line="240" w:lineRule="auto"/>
        <w:ind w:left="-18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следнее время большое внимание уделяется противодействию терроризму, его профилактике. Как положительное можно отметить, что в школах, детских дошкольных, культурно-массовых и спортивных учреждениях установлены металлические двери и тревожные кнопки сигнализации, охраняются вневедомственной охраной или сторожами. Значительно улучшена пропускная система и охрана промышленных предприятий, установлена система видеонаблюдения.</w:t>
      </w:r>
    </w:p>
    <w:p w:rsidR="00FD5D4C" w:rsidRPr="00FD5D4C" w:rsidRDefault="00FD5D4C" w:rsidP="00FD5D4C">
      <w:pPr>
        <w:tabs>
          <w:tab w:val="left" w:pos="0"/>
        </w:tabs>
        <w:spacing w:after="0" w:line="240" w:lineRule="auto"/>
        <w:ind w:left="-18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имеются и существенные недостатки и упущения. Так, по средствам массовой информации мы видим, что многие террористические акты совершаются путем закладки взрывчатки в автомобили и их подрыва. Улицы же нашего города, придомовая территория заполнены автомобилями, в т.ч. большегрузными, есть и брошенные. Отдельные автовладельцы паркуют свои автомобили даже на пешеходных дорожках, люках колодцев и пожарных гидрантов, всё это повышает опасность террористических актов, а также может помешать работе машин полиции, скорой помощи, пожарных, другой спецтехники. Необходимо улучшать работу административной комиссии, а также участковых инспекторов и работников ЖКХ.</w:t>
      </w:r>
    </w:p>
    <w:p w:rsidR="00FD5D4C" w:rsidRPr="00FD5D4C" w:rsidRDefault="00FD5D4C" w:rsidP="00FD5D4C">
      <w:pPr>
        <w:tabs>
          <w:tab w:val="left" w:pos="0"/>
        </w:tabs>
        <w:spacing w:after="0" w:line="240" w:lineRule="auto"/>
        <w:ind w:left="-18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еленных пунктах поселения криминогенная обстановка остается сложной .Для обеспечения правопорядка, профилактики правонарушений в общественных местах необходима система видеомониторинга, позволяющая в круглосуточном режиме контролировать ситуацию. </w:t>
      </w:r>
    </w:p>
    <w:p w:rsidR="00FD5D4C" w:rsidRPr="00FD5D4C" w:rsidRDefault="00FD5D4C" w:rsidP="00FD5D4C">
      <w:pPr>
        <w:tabs>
          <w:tab w:val="left" w:pos="0"/>
        </w:tabs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В 2018 году планируется установка системы видеонаблюдения «Безопасный город», что облегчит работу полиции по предотвращению и раскрытию преступлений.</w:t>
      </w:r>
    </w:p>
    <w:p w:rsidR="00FD5D4C" w:rsidRPr="00FD5D4C" w:rsidRDefault="00FD5D4C" w:rsidP="00FD5D4C">
      <w:pPr>
        <w:tabs>
          <w:tab w:val="left" w:pos="0"/>
        </w:tabs>
        <w:spacing w:after="0" w:line="240" w:lineRule="auto"/>
        <w:ind w:left="-18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 поселения сохраняется  угроза возникновения чрезвычайных ситуаций природного и техногенного характера (далее – ЧС), рост количества и масштабов последствий ЧС, что заставляет искать новые решения проблемы защиты населения, объектов и территории от ЧС, предвидеть будущие угрозы, риски и опасности, развивать методы их  прогноза и предупреждения.</w:t>
      </w:r>
    </w:p>
    <w:p w:rsidR="00FD5D4C" w:rsidRPr="00FD5D4C" w:rsidRDefault="00FD5D4C" w:rsidP="00FD5D4C">
      <w:pPr>
        <w:spacing w:after="0" w:line="240" w:lineRule="auto"/>
        <w:ind w:left="-18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й из основных задач является создание муниципальных  и объектовых органов управления по предупреждению и ликвидации чрезвычайных ситуаций и обеспечению пожарной безопасности, а главной целью органов управления всех уровней является снижение рисков и смягчение  последствий ЧС в поселении для повышения уровня защиты населения, объектов и территории от ЧС.</w:t>
      </w:r>
    </w:p>
    <w:p w:rsidR="00FD5D4C" w:rsidRPr="00FD5D4C" w:rsidRDefault="00FD5D4C" w:rsidP="00FD5D4C">
      <w:pPr>
        <w:tabs>
          <w:tab w:val="left" w:pos="-180"/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D5D4C" w:rsidRPr="00FD5D4C" w:rsidRDefault="00FD5D4C" w:rsidP="00FD5D4C">
      <w:pPr>
        <w:tabs>
          <w:tab w:val="left" w:pos="-180"/>
          <w:tab w:val="left" w:pos="360"/>
        </w:tabs>
        <w:spacing w:after="0" w:line="240" w:lineRule="auto"/>
        <w:ind w:left="-360" w:firstLine="54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Чрезвычайные ситуации природного характера:</w:t>
      </w:r>
    </w:p>
    <w:p w:rsidR="00FD5D4C" w:rsidRPr="00FD5D4C" w:rsidRDefault="00FD5D4C" w:rsidP="00FD5D4C">
      <w:pPr>
        <w:tabs>
          <w:tab w:val="left" w:pos="-180"/>
          <w:tab w:val="left" w:pos="360"/>
        </w:tabs>
        <w:spacing w:after="0" w:line="240" w:lineRule="auto"/>
        <w:ind w:left="-36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природными факторами и явлениями, влияющими на жизнедеятельность населения, функционирование объектов на территории поселения могут быть:</w:t>
      </w:r>
    </w:p>
    <w:p w:rsidR="00FD5D4C" w:rsidRPr="00FD5D4C" w:rsidRDefault="00FD5D4C" w:rsidP="00FD5D4C">
      <w:pPr>
        <w:tabs>
          <w:tab w:val="left" w:pos="-180"/>
          <w:tab w:val="left" w:pos="360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оводья и наводнения;</w:t>
      </w:r>
    </w:p>
    <w:p w:rsidR="00FD5D4C" w:rsidRPr="00FD5D4C" w:rsidRDefault="00FD5D4C" w:rsidP="00FD5D4C">
      <w:pPr>
        <w:tabs>
          <w:tab w:val="left" w:pos="-180"/>
          <w:tab w:val="left" w:pos="360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- штормовые ветры;</w:t>
      </w:r>
    </w:p>
    <w:p w:rsidR="00FD5D4C" w:rsidRPr="00FD5D4C" w:rsidRDefault="00FD5D4C" w:rsidP="00FD5D4C">
      <w:pPr>
        <w:tabs>
          <w:tab w:val="left" w:pos="-180"/>
          <w:tab w:val="left" w:pos="360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ильные дожди, град, засуха;</w:t>
      </w:r>
    </w:p>
    <w:p w:rsidR="00FD5D4C" w:rsidRPr="00FD5D4C" w:rsidRDefault="00FD5D4C" w:rsidP="00FD5D4C">
      <w:pPr>
        <w:tabs>
          <w:tab w:val="left" w:pos="-180"/>
          <w:tab w:val="left" w:pos="360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- лесные, торфяные пожары;</w:t>
      </w:r>
    </w:p>
    <w:p w:rsidR="00FD5D4C" w:rsidRPr="00FD5D4C" w:rsidRDefault="00FD5D4C" w:rsidP="00FD5D4C">
      <w:pPr>
        <w:tabs>
          <w:tab w:val="left" w:pos="-180"/>
          <w:tab w:val="left" w:pos="360"/>
        </w:tabs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ежные заносы, обледенения.</w:t>
      </w:r>
    </w:p>
    <w:p w:rsidR="00FD5D4C" w:rsidRPr="00FD5D4C" w:rsidRDefault="00FD5D4C" w:rsidP="00FD5D4C">
      <w:pPr>
        <w:tabs>
          <w:tab w:val="left" w:pos="-180"/>
          <w:tab w:val="left" w:pos="360"/>
        </w:tabs>
        <w:spacing w:after="0" w:line="240" w:lineRule="auto"/>
        <w:ind w:left="-360" w:firstLine="54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Чрезвычайные ситуации техногенного характера:</w:t>
      </w:r>
    </w:p>
    <w:p w:rsidR="00FD5D4C" w:rsidRPr="00FD5D4C" w:rsidRDefault="00FD5D4C" w:rsidP="00FD5D4C">
      <w:pPr>
        <w:tabs>
          <w:tab w:val="left" w:pos="540"/>
        </w:tabs>
        <w:spacing w:after="0" w:line="240" w:lineRule="auto"/>
        <w:ind w:left="-36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- взрывы и пожары на объектах различного назначения. Бытовые пожары в жилых зданиях, садоводствах и хозяйственно-бытовых строениях;</w:t>
      </w:r>
    </w:p>
    <w:p w:rsidR="00FD5D4C" w:rsidRPr="00FD5D4C" w:rsidRDefault="00FD5D4C" w:rsidP="00FD5D4C">
      <w:pPr>
        <w:tabs>
          <w:tab w:val="left" w:pos="540"/>
        </w:tabs>
        <w:spacing w:after="0" w:line="240" w:lineRule="auto"/>
        <w:ind w:left="-36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- аварии на транспорте: железнодорожном, автомобильном, трубопроводном, воздушном;</w:t>
      </w:r>
    </w:p>
    <w:p w:rsidR="00FD5D4C" w:rsidRPr="00FD5D4C" w:rsidRDefault="00FD5D4C" w:rsidP="00FD5D4C">
      <w:pPr>
        <w:tabs>
          <w:tab w:val="left" w:pos="0"/>
        </w:tabs>
        <w:spacing w:after="0" w:line="240" w:lineRule="auto"/>
        <w:ind w:left="-36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изводственная и иная деятельность человека, приводящая к возникновению ЧС экологического характера;</w:t>
      </w:r>
    </w:p>
    <w:p w:rsidR="00FD5D4C" w:rsidRPr="00FD5D4C" w:rsidRDefault="00FD5D4C" w:rsidP="00FD5D4C">
      <w:pPr>
        <w:spacing w:after="0" w:line="240" w:lineRule="auto"/>
        <w:ind w:left="-36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- аварии на системах жизнеобеспечения населения.</w:t>
      </w:r>
    </w:p>
    <w:p w:rsidR="001E3B9E" w:rsidRDefault="001E3B9E" w:rsidP="00FD5D4C">
      <w:pPr>
        <w:spacing w:after="0" w:line="240" w:lineRule="auto"/>
        <w:ind w:left="-360" w:firstLine="54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FD5D4C" w:rsidRPr="00FD5D4C" w:rsidRDefault="00FD5D4C" w:rsidP="00FD5D4C">
      <w:pPr>
        <w:spacing w:after="0" w:line="240" w:lineRule="auto"/>
        <w:ind w:left="-360" w:firstLine="54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lastRenderedPageBreak/>
        <w:t>Чрезвычайные ситуации биолого-социального характера:</w:t>
      </w:r>
    </w:p>
    <w:p w:rsidR="00FD5D4C" w:rsidRPr="00FD5D4C" w:rsidRDefault="00FD5D4C" w:rsidP="00FD5D4C">
      <w:pPr>
        <w:tabs>
          <w:tab w:val="left" w:pos="0"/>
        </w:tabs>
        <w:spacing w:after="0" w:line="240" w:lineRule="auto"/>
        <w:ind w:left="-36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- болезни населения по ряду инфекций;</w:t>
      </w:r>
    </w:p>
    <w:p w:rsidR="00FD5D4C" w:rsidRPr="00FD5D4C" w:rsidRDefault="00FD5D4C" w:rsidP="00FD5D4C">
      <w:pPr>
        <w:tabs>
          <w:tab w:val="left" w:pos="0"/>
        </w:tabs>
        <w:spacing w:after="0" w:line="240" w:lineRule="auto"/>
        <w:ind w:left="-36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ррористические акты.</w:t>
      </w:r>
    </w:p>
    <w:p w:rsidR="00FD5D4C" w:rsidRPr="00FD5D4C" w:rsidRDefault="00FD5D4C" w:rsidP="00FD5D4C">
      <w:pPr>
        <w:tabs>
          <w:tab w:val="left" w:pos="0"/>
        </w:tabs>
        <w:spacing w:after="0" w:line="240" w:lineRule="auto"/>
        <w:ind w:left="-36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5D4C" w:rsidRPr="00FD5D4C" w:rsidRDefault="00FD5D4C" w:rsidP="00FD5D4C">
      <w:pPr>
        <w:tabs>
          <w:tab w:val="left" w:pos="0"/>
        </w:tabs>
        <w:spacing w:after="0" w:line="240" w:lineRule="auto"/>
        <w:ind w:left="-360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о прежнему острой остается необходимость повышения эффективности в борьбе </w:t>
      </w:r>
    </w:p>
    <w:p w:rsidR="00FD5D4C" w:rsidRPr="00FD5D4C" w:rsidRDefault="00FD5D4C" w:rsidP="00FD5D4C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жарами. С учетом динамики показателей оперативной обстановки в регионе можно ожидать, что в предстоящие годы на территории поселения будет происходить ежегодно до 40 пожаров, вероятна ежегодная гибель людей на пожарах, а также не исключена возможность возникновения лесных, торфяных и травяных пожаров, при которых создается угроза населенным пунктам, жизни и здоровью людей, что в первую очередь относится к п. Гладкое</w:t>
      </w:r>
    </w:p>
    <w:p w:rsidR="00FD5D4C" w:rsidRPr="00FD5D4C" w:rsidRDefault="00FD5D4C" w:rsidP="00FD5D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одоления отмеченных негативных тенденций в деле организации борьбы с пожарами необходимы целенаправленные, скоординированные действия администрации поселения и противопожарной службы.</w:t>
      </w:r>
    </w:p>
    <w:p w:rsidR="00FD5D4C" w:rsidRPr="00FD5D4C" w:rsidRDefault="00FD5D4C" w:rsidP="00FD5D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х тушения пожаров во многом зависит от наличия и состояния источников наружного   противопожарного   водоснабжения  (пожарных   гидрантов,   пожарных</w:t>
      </w:r>
    </w:p>
    <w:p w:rsidR="00FD5D4C" w:rsidRPr="00FD5D4C" w:rsidRDefault="00FD5D4C" w:rsidP="00FD5D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оемов, пожарных пирсов. </w:t>
      </w:r>
    </w:p>
    <w:p w:rsidR="00FD5D4C" w:rsidRPr="00FD5D4C" w:rsidRDefault="00FD5D4C" w:rsidP="00FD5D4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ие претензии к садоводствам (СНТ), гаражным кооперативам. Здесь плохо чистятся дороги, особенно в зимнее время, из-за чего не могут оперативно прибыть к месту событий пожарные, полиция, машины скорой помощи. Не везде оборудуются и чистятся пожарные водоемы, до сих пор не все заключили договора о вывозе мусор, не у всех имеются мотопомпы и не обучен персонал по их обслуживанию.</w:t>
      </w:r>
    </w:p>
    <w:p w:rsidR="00FD5D4C" w:rsidRPr="00FD5D4C" w:rsidRDefault="00FD5D4C" w:rsidP="00FD5D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е указанных проблем позволит значительно повысить эффективность работы противопожарной службы по тушению пожаров, а также по осуществлению должного контроля за соблюдением гражданами и юридическими лицами, расположенными на территории  Никольского городского поселения, требований пожарной безопасности. Выделение необходимых средств из бюджета поселения на мероприятия, направленные на обеспечение первичных мер пожарной безопасности в границах населенных пунктов, должно повысить противопожарную устойчивость населенных пунктов, повлиять на оперативную обстановку с пожарами в лучшую сторону, что в конечном итоге должно привести к ежегодному снижению количества пожаров и ущерба от них, повышению качества жизни населения поселения.</w:t>
      </w:r>
    </w:p>
    <w:p w:rsidR="00FD5D4C" w:rsidRPr="00FD5D4C" w:rsidRDefault="00FD5D4C" w:rsidP="00FD5D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D5D4C" w:rsidRPr="00FD5D4C" w:rsidSect="00EB12D5">
          <w:pgSz w:w="11906" w:h="16838" w:code="9"/>
          <w:pgMar w:top="426" w:right="1134" w:bottom="851" w:left="1701" w:header="720" w:footer="720" w:gutter="0"/>
          <w:cols w:space="708"/>
          <w:docGrid w:linePitch="360"/>
        </w:sectPr>
      </w:pPr>
    </w:p>
    <w:p w:rsidR="00E73553" w:rsidRDefault="00E73553" w:rsidP="00FD5D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E73553" w:rsidRDefault="00E73553" w:rsidP="00FD5D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E73553" w:rsidRDefault="00E73553" w:rsidP="00FD5D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FD5D4C" w:rsidRPr="00FD5D4C" w:rsidRDefault="00FD5D4C" w:rsidP="00FD5D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5D4C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Паспорт подпрограммы 1. </w:t>
      </w:r>
      <w:r w:rsidRPr="00FD5D4C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едупреждение чрезвычайных ситуаций, развитие гражданской обороны, защита населения и территорий от чрезвычайных ситуаций природного и техногенного характера, обеспечение пожарной безопасности»</w:t>
      </w:r>
    </w:p>
    <w:p w:rsidR="00FD5D4C" w:rsidRPr="00FD5D4C" w:rsidRDefault="00FD5D4C" w:rsidP="00FD5D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tbl>
      <w:tblPr>
        <w:tblW w:w="1493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7"/>
        <w:gridCol w:w="1869"/>
        <w:gridCol w:w="1249"/>
        <w:gridCol w:w="1701"/>
        <w:gridCol w:w="1701"/>
        <w:gridCol w:w="1559"/>
        <w:gridCol w:w="1701"/>
        <w:gridCol w:w="1560"/>
        <w:gridCol w:w="1463"/>
      </w:tblGrid>
      <w:tr w:rsidR="00FD5D4C" w:rsidRPr="00FD5D4C" w:rsidTr="00361FD8">
        <w:trPr>
          <w:tblCellSpacing w:w="5" w:type="nil"/>
        </w:trPr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подпрограммы         </w:t>
            </w:r>
          </w:p>
        </w:tc>
        <w:tc>
          <w:tcPr>
            <w:tcW w:w="109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едупреждение чрезвычайных ситуаций, развитие гражданской обороны, защита населения и территорий от чрезвычайных ситуаций природного и техногенного характера, обеспечение пожарной безопасности». </w:t>
            </w:r>
          </w:p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Защита населения и территорий, предупреждение и ликвидация последствий чрезвычайных ситуаций природного и техногенного характера».</w:t>
            </w:r>
          </w:p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 «Обеспечение пожарной безопасности».</w:t>
            </w:r>
          </w:p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D5D4C" w:rsidRPr="00FD5D4C" w:rsidTr="00361FD8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Цель подпрограммы                 </w:t>
            </w:r>
          </w:p>
        </w:tc>
        <w:tc>
          <w:tcPr>
            <w:tcW w:w="1093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, сохранение материальных и культурных ценностей при возникновении чрезвычайных ситуаций техногенного и природного характера, о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беспечение противопожарной безопасности на территории </w:t>
            </w: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ьского городского поселения Тосненского района Ленинградской области</w:t>
            </w:r>
          </w:p>
        </w:tc>
      </w:tr>
      <w:tr w:rsidR="00FD5D4C" w:rsidRPr="00FD5D4C" w:rsidTr="00361FD8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Соисполнитель подпрограммы             </w:t>
            </w:r>
          </w:p>
        </w:tc>
        <w:tc>
          <w:tcPr>
            <w:tcW w:w="1093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надзорной деятельности Тосненского района</w:t>
            </w:r>
          </w:p>
        </w:tc>
      </w:tr>
      <w:tr w:rsidR="00FD5D4C" w:rsidRPr="00FD5D4C" w:rsidTr="00361FD8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Разработчик подпрограммы          </w:t>
            </w:r>
          </w:p>
        </w:tc>
        <w:tc>
          <w:tcPr>
            <w:tcW w:w="1093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тор ГО и ЧС администрации Никольского городского поселения Тосненского района Ленинградской области</w:t>
            </w:r>
          </w:p>
        </w:tc>
      </w:tr>
      <w:tr w:rsidR="00FD5D4C" w:rsidRPr="00FD5D4C" w:rsidTr="00361FD8">
        <w:trPr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Задачи подпрограммы               </w:t>
            </w:r>
          </w:p>
        </w:tc>
        <w:tc>
          <w:tcPr>
            <w:tcW w:w="1093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жизни и здоровья населения, сохранение материальных и культурных ценностей,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 обеспечение противопожарной безопасности </w:t>
            </w: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рритории Никольского городского поселения Тосненского района Ленинградской области.</w:t>
            </w:r>
          </w:p>
        </w:tc>
      </w:tr>
      <w:tr w:rsidR="00FD5D4C" w:rsidRPr="00FD5D4C" w:rsidTr="00361FD8">
        <w:trPr>
          <w:tblCellSpacing w:w="5" w:type="nil"/>
        </w:trPr>
        <w:tc>
          <w:tcPr>
            <w:tcW w:w="3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Сроки реализации подпрограммы     </w:t>
            </w:r>
          </w:p>
        </w:tc>
        <w:tc>
          <w:tcPr>
            <w:tcW w:w="1093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D5D4C" w:rsidRPr="00FD5D4C" w:rsidTr="00361FD8">
        <w:trPr>
          <w:trHeight w:val="360"/>
          <w:tblCellSpacing w:w="5" w:type="nil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Источники         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финансирования    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>подпрограммы по годам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еализации и главным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аспорядителям    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бюджетных средств,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>в том числе по годам: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>подпрограммы</w:t>
            </w:r>
          </w:p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Главный   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>распорядитель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бюджетных 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редств     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Источник   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>финансирования</w:t>
            </w:r>
          </w:p>
        </w:tc>
        <w:tc>
          <w:tcPr>
            <w:tcW w:w="798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(тыс. рублей)  </w:t>
            </w:r>
          </w:p>
        </w:tc>
      </w:tr>
      <w:tr w:rsidR="00BF2835" w:rsidRPr="00FD5D4C" w:rsidTr="00BF2835">
        <w:trPr>
          <w:trHeight w:val="720"/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35" w:rsidRPr="00FD5D4C" w:rsidRDefault="00BF2835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35" w:rsidRPr="00FD5D4C" w:rsidRDefault="00BF2835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35" w:rsidRPr="00FD5D4C" w:rsidRDefault="00BF2835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35" w:rsidRPr="00FD5D4C" w:rsidRDefault="00BF2835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35" w:rsidRPr="00FD5D4C" w:rsidRDefault="00E73553" w:rsidP="00BF2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вый</w:t>
            </w:r>
          </w:p>
          <w:p w:rsidR="00BF2835" w:rsidRPr="00FD5D4C" w:rsidRDefault="00BF2835" w:rsidP="00BF2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  <w:p w:rsidR="00BF2835" w:rsidRPr="00FD5D4C" w:rsidRDefault="00BF2835" w:rsidP="00BF2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реализации</w:t>
            </w:r>
          </w:p>
          <w:p w:rsidR="00BF2835" w:rsidRPr="00FD5D4C" w:rsidRDefault="00BF2835" w:rsidP="00BF2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35" w:rsidRPr="00FD5D4C" w:rsidRDefault="00E7355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торой</w:t>
            </w:r>
          </w:p>
          <w:p w:rsidR="00BF2835" w:rsidRPr="00FD5D4C" w:rsidRDefault="00BF2835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  <w:p w:rsidR="00BF2835" w:rsidRPr="00FD5D4C" w:rsidRDefault="00BF2835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реализации</w:t>
            </w:r>
          </w:p>
          <w:p w:rsidR="00BF2835" w:rsidRPr="00FD5D4C" w:rsidRDefault="00BF2835" w:rsidP="00E73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 w:rsidR="00E73553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35" w:rsidRPr="00FD5D4C" w:rsidRDefault="00E7355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ретий</w:t>
            </w:r>
          </w:p>
          <w:p w:rsidR="00BF2835" w:rsidRPr="00FD5D4C" w:rsidRDefault="00BF2835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год реализации </w:t>
            </w:r>
          </w:p>
          <w:p w:rsidR="00BF2835" w:rsidRPr="00FD5D4C" w:rsidRDefault="00BF2835" w:rsidP="00E73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E73553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 г.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35" w:rsidRPr="00FD5D4C" w:rsidRDefault="00BF2835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Завершающий</w:t>
            </w:r>
          </w:p>
          <w:p w:rsidR="00BF2835" w:rsidRPr="00FD5D4C" w:rsidRDefault="00BF2835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год реализации </w:t>
            </w:r>
          </w:p>
          <w:p w:rsidR="00BF2835" w:rsidRPr="00FD5D4C" w:rsidRDefault="00BF2835" w:rsidP="00E73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E7355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 г.</w:t>
            </w:r>
          </w:p>
        </w:tc>
        <w:tc>
          <w:tcPr>
            <w:tcW w:w="1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35" w:rsidRPr="00FD5D4C" w:rsidRDefault="00BF2835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</w:tr>
      <w:tr w:rsidR="00091501" w:rsidRPr="00FD5D4C" w:rsidTr="00BF2835">
        <w:trPr>
          <w:trHeight w:val="360"/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01" w:rsidRPr="00FD5D4C" w:rsidRDefault="00091501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01" w:rsidRPr="00FD5D4C" w:rsidRDefault="00091501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1. </w:t>
            </w: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редупреждение чрезвычайных ситуаций, развитие гражданской обороны, защита населения и </w:t>
            </w: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рриторий от чрезвычайных ситуаций природного и техногенного характера, обеспечение пожарной безопасности»</w:t>
            </w: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01" w:rsidRPr="00FD5D4C" w:rsidRDefault="00091501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ГП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01" w:rsidRPr="00FD5D4C" w:rsidRDefault="00091501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Всего         </w:t>
            </w:r>
          </w:p>
          <w:p w:rsidR="00091501" w:rsidRPr="00FD5D4C" w:rsidRDefault="00091501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01" w:rsidRPr="00462A2A" w:rsidRDefault="00462A2A" w:rsidP="00A53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2A2A">
              <w:rPr>
                <w:rFonts w:ascii="Times New Roman" w:eastAsia="Times New Roman" w:hAnsi="Times New Roman" w:cs="Times New Roman"/>
                <w:bCs/>
                <w:lang w:eastAsia="ru-RU"/>
              </w:rPr>
              <w:t>429,26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01" w:rsidRPr="00FD5D4C" w:rsidRDefault="00091501" w:rsidP="00856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9,3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01" w:rsidRDefault="00091501">
            <w:r w:rsidRPr="00A31027">
              <w:rPr>
                <w:rFonts w:ascii="Times New Roman" w:eastAsia="Times New Roman" w:hAnsi="Times New Roman" w:cs="Times New Roman"/>
                <w:lang w:eastAsia="ru-RU"/>
              </w:rPr>
              <w:t>489,33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01" w:rsidRDefault="00091501">
            <w:r w:rsidRPr="00A31027">
              <w:rPr>
                <w:rFonts w:ascii="Times New Roman" w:eastAsia="Times New Roman" w:hAnsi="Times New Roman" w:cs="Times New Roman"/>
                <w:lang w:eastAsia="ru-RU"/>
              </w:rPr>
              <w:t>489,33</w:t>
            </w:r>
          </w:p>
        </w:tc>
        <w:tc>
          <w:tcPr>
            <w:tcW w:w="1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01" w:rsidRPr="00FD5D4C" w:rsidRDefault="00462A2A" w:rsidP="00A53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7,26</w:t>
            </w:r>
          </w:p>
        </w:tc>
      </w:tr>
      <w:tr w:rsidR="00BF2835" w:rsidRPr="00FD5D4C" w:rsidTr="00361FD8">
        <w:trPr>
          <w:trHeight w:val="360"/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35" w:rsidRPr="00FD5D4C" w:rsidRDefault="00BF2835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35" w:rsidRPr="00FD5D4C" w:rsidRDefault="00BF2835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35" w:rsidRPr="00FD5D4C" w:rsidRDefault="00BF2835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35" w:rsidRPr="00FD5D4C" w:rsidRDefault="00BF2835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В том числе:  </w:t>
            </w:r>
          </w:p>
          <w:p w:rsidR="00BF2835" w:rsidRPr="00FD5D4C" w:rsidRDefault="00BF2835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98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35" w:rsidRPr="00FD5D4C" w:rsidRDefault="00BF2835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D56613" w:rsidRPr="00FD5D4C" w:rsidTr="00BF2835">
        <w:trPr>
          <w:trHeight w:val="720"/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13" w:rsidRPr="00FD5D4C" w:rsidRDefault="00D5661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13" w:rsidRPr="00FD5D4C" w:rsidRDefault="00D5661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13" w:rsidRPr="00FD5D4C" w:rsidRDefault="00D5661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ГП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13" w:rsidRPr="00FD5D4C" w:rsidRDefault="00D5661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  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федерального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бюджета  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13" w:rsidRDefault="00D56613">
            <w:r w:rsidRPr="00AA06D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13" w:rsidRPr="00FD5D4C" w:rsidRDefault="00D5661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13" w:rsidRPr="00FD5D4C" w:rsidRDefault="00D5661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13" w:rsidRPr="00FD5D4C" w:rsidRDefault="00D5661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13" w:rsidRPr="00FD5D4C" w:rsidRDefault="00D5661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D56613" w:rsidRPr="00FD5D4C" w:rsidTr="00E73553">
        <w:trPr>
          <w:trHeight w:val="900"/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13" w:rsidRPr="00FD5D4C" w:rsidRDefault="00D5661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13" w:rsidRPr="00FD5D4C" w:rsidRDefault="00D5661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13" w:rsidRPr="00FD5D4C" w:rsidRDefault="00D5661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ГП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13" w:rsidRPr="00FD5D4C" w:rsidRDefault="00D5661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  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бюджета    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Ленинградской области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13" w:rsidRDefault="00D56613">
            <w:r w:rsidRPr="00AA06DD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13" w:rsidRPr="00FD5D4C" w:rsidRDefault="00D5661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13" w:rsidRPr="00FD5D4C" w:rsidRDefault="00D5661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13" w:rsidRPr="00FD5D4C" w:rsidRDefault="00D5661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13" w:rsidRPr="00FD5D4C" w:rsidRDefault="00D5661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091501" w:rsidRPr="00FD5D4C" w:rsidTr="00E73553">
        <w:trPr>
          <w:trHeight w:val="1080"/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01" w:rsidRPr="00FD5D4C" w:rsidRDefault="00091501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01" w:rsidRPr="00FD5D4C" w:rsidRDefault="00091501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01" w:rsidRPr="00FD5D4C" w:rsidRDefault="00091501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Г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01" w:rsidRPr="00FD5D4C" w:rsidRDefault="00091501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  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бюджета    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оселения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01" w:rsidRPr="00462A2A" w:rsidRDefault="00462A2A" w:rsidP="00A53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62A2A">
              <w:rPr>
                <w:rFonts w:ascii="Times New Roman" w:eastAsia="Times New Roman" w:hAnsi="Times New Roman" w:cs="Times New Roman"/>
                <w:bCs/>
                <w:lang w:eastAsia="ru-RU"/>
              </w:rPr>
              <w:t>429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01" w:rsidRPr="00FD5D4C" w:rsidRDefault="00091501" w:rsidP="006F0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9,3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01" w:rsidRDefault="00091501">
            <w:r w:rsidRPr="00710A7C">
              <w:rPr>
                <w:rFonts w:ascii="Times New Roman" w:eastAsia="Times New Roman" w:hAnsi="Times New Roman" w:cs="Times New Roman"/>
                <w:lang w:eastAsia="ru-RU"/>
              </w:rPr>
              <w:t>489,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01" w:rsidRDefault="00091501">
            <w:r w:rsidRPr="00710A7C">
              <w:rPr>
                <w:rFonts w:ascii="Times New Roman" w:eastAsia="Times New Roman" w:hAnsi="Times New Roman" w:cs="Times New Roman"/>
                <w:lang w:eastAsia="ru-RU"/>
              </w:rPr>
              <w:t>489,33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501" w:rsidRPr="00FD5D4C" w:rsidRDefault="00462A2A" w:rsidP="006F0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7,26</w:t>
            </w:r>
          </w:p>
        </w:tc>
      </w:tr>
      <w:tr w:rsidR="00BF2835" w:rsidRPr="00FD5D4C" w:rsidTr="00BF2835">
        <w:trPr>
          <w:trHeight w:val="360"/>
          <w:tblCellSpacing w:w="5" w:type="nil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35" w:rsidRPr="00FD5D4C" w:rsidRDefault="00BF2835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35" w:rsidRPr="00FD5D4C" w:rsidRDefault="00BF2835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35" w:rsidRPr="00FD5D4C" w:rsidRDefault="00BF2835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ГП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35" w:rsidRPr="00FD5D4C" w:rsidRDefault="00BF2835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Внебюджетные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сточники     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35" w:rsidRPr="00FD5D4C" w:rsidRDefault="00D5661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35" w:rsidRPr="00FD5D4C" w:rsidRDefault="00BF2835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35" w:rsidRPr="00FD5D4C" w:rsidRDefault="00BF2835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35" w:rsidRPr="00FD5D4C" w:rsidRDefault="00BF2835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  <w:tc>
          <w:tcPr>
            <w:tcW w:w="1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35" w:rsidRPr="00FD5D4C" w:rsidRDefault="00BF2835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0,00</w:t>
            </w:r>
          </w:p>
        </w:tc>
      </w:tr>
      <w:tr w:rsidR="00BF2835" w:rsidRPr="00FD5D4C" w:rsidTr="00361FD8">
        <w:trPr>
          <w:trHeight w:val="360"/>
          <w:tblCellSpacing w:w="5" w:type="nil"/>
        </w:trPr>
        <w:tc>
          <w:tcPr>
            <w:tcW w:w="39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35" w:rsidRPr="00FD5D4C" w:rsidRDefault="00BF2835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Планируемые результаты реализации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одпрограммы                      </w:t>
            </w:r>
          </w:p>
        </w:tc>
        <w:tc>
          <w:tcPr>
            <w:tcW w:w="1093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835" w:rsidRPr="00FD5D4C" w:rsidRDefault="00BF2835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ости жизни и здоровья населения, сохранение материальных и культурных ценностей на территории Никольского городского поселения Тосненского района Ленинградской области</w:t>
            </w:r>
          </w:p>
        </w:tc>
      </w:tr>
    </w:tbl>
    <w:p w:rsidR="00FD5D4C" w:rsidRDefault="00FD5D4C" w:rsidP="00FD5D4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CD5A88" w:rsidRDefault="00CD5A88" w:rsidP="00FD5D4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CD5A88" w:rsidRDefault="00CD5A88" w:rsidP="00FD5D4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CD5A88" w:rsidRPr="00FD5D4C" w:rsidRDefault="00CD5A88" w:rsidP="00FD5D4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Calibri"/>
          <w:sz w:val="24"/>
          <w:szCs w:val="24"/>
          <w:lang w:eastAsia="ru-RU"/>
        </w:rPr>
        <w:sectPr w:rsidR="00CD5A88" w:rsidRPr="00FD5D4C" w:rsidSect="00361FD8">
          <w:pgSz w:w="16838" w:h="11906" w:orient="landscape"/>
          <w:pgMar w:top="567" w:right="567" w:bottom="244" w:left="1077" w:header="0" w:footer="0" w:gutter="0"/>
          <w:cols w:space="708"/>
          <w:docGrid w:linePitch="360"/>
        </w:sectPr>
      </w:pPr>
    </w:p>
    <w:p w:rsidR="00FD5D4C" w:rsidRPr="00FD5D4C" w:rsidRDefault="00FD5D4C" w:rsidP="001E3B9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Calibri"/>
          <w:sz w:val="24"/>
          <w:szCs w:val="24"/>
          <w:lang w:eastAsia="ru-RU"/>
        </w:rPr>
      </w:pPr>
    </w:p>
    <w:p w:rsidR="00DA250E" w:rsidRDefault="00DA250E" w:rsidP="00FD5D4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D5D4C" w:rsidRPr="00FD5D4C" w:rsidRDefault="00D07928" w:rsidP="00FD5D4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3</w:t>
      </w:r>
    </w:p>
    <w:p w:rsidR="00FD5D4C" w:rsidRPr="00FD5D4C" w:rsidRDefault="00FD5D4C" w:rsidP="00FD5D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4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реализации муниципальной программы «Безопасность на территории Никольского городского поселения Тосненского района Ленинградской области»</w:t>
      </w:r>
    </w:p>
    <w:tbl>
      <w:tblPr>
        <w:tblW w:w="15810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"/>
        <w:gridCol w:w="480"/>
        <w:gridCol w:w="1800"/>
        <w:gridCol w:w="1555"/>
        <w:gridCol w:w="1000"/>
        <w:gridCol w:w="2693"/>
        <w:gridCol w:w="709"/>
        <w:gridCol w:w="1292"/>
        <w:gridCol w:w="1401"/>
        <w:gridCol w:w="1276"/>
        <w:gridCol w:w="1559"/>
        <w:gridCol w:w="108"/>
        <w:gridCol w:w="1877"/>
      </w:tblGrid>
      <w:tr w:rsidR="00FD5D4C" w:rsidRPr="00FD5D4C" w:rsidTr="006D5E23">
        <w:trPr>
          <w:trHeight w:val="800"/>
          <w:tblCellSpacing w:w="5" w:type="nil"/>
        </w:trPr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N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>п/п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Задачи,   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направленные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>на достижение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цели         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Планируемый объем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финансирования   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на решение данной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задачи (тыс. руб.)  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енные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и/ или      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качественные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целевые     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оказатели, 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>характеризующие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достижение  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>целей и решение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задач  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Единица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>измерения</w:t>
            </w:r>
          </w:p>
        </w:tc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Оценка базового   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значения  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оказателя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(на начало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еализации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>подпрограммы)</w:t>
            </w:r>
          </w:p>
        </w:tc>
        <w:tc>
          <w:tcPr>
            <w:tcW w:w="62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D4C" w:rsidRPr="00FD5D4C" w:rsidRDefault="00FD5D4C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Планируемое значение показателя по годам       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реализации                                        </w:t>
            </w:r>
          </w:p>
        </w:tc>
      </w:tr>
      <w:tr w:rsidR="00E73553" w:rsidRPr="00FD5D4C" w:rsidTr="00E73553">
        <w:trPr>
          <w:trHeight w:val="1272"/>
          <w:tblCellSpacing w:w="5" w:type="nil"/>
        </w:trPr>
        <w:tc>
          <w:tcPr>
            <w:tcW w:w="5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53" w:rsidRPr="00FD5D4C" w:rsidRDefault="00E7355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53" w:rsidRPr="00FD5D4C" w:rsidRDefault="00E7355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53" w:rsidRPr="00FD5D4C" w:rsidRDefault="00E7355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Бюджет 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оселения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  </w:t>
            </w:r>
          </w:p>
        </w:tc>
        <w:tc>
          <w:tcPr>
            <w:tcW w:w="10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53" w:rsidRPr="00FD5D4C" w:rsidRDefault="00E7355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Другие  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br/>
              <w:t>источники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53" w:rsidRPr="00FD5D4C" w:rsidRDefault="00E7355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53" w:rsidRPr="00FD5D4C" w:rsidRDefault="00E7355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53" w:rsidRPr="00FD5D4C" w:rsidRDefault="00E7355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53" w:rsidRPr="00FD5D4C" w:rsidRDefault="00E7355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ервый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 год реализации      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53" w:rsidRPr="00FD5D4C" w:rsidRDefault="00E7355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торой</w:t>
            </w:r>
          </w:p>
          <w:p w:rsidR="00E73553" w:rsidRPr="00FD5D4C" w:rsidRDefault="00E7355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год</w:t>
            </w:r>
          </w:p>
          <w:p w:rsidR="00E73553" w:rsidRPr="00FD5D4C" w:rsidRDefault="00E7355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реализации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53" w:rsidRPr="00FD5D4C" w:rsidRDefault="00E7355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Третий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 год реализации 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53" w:rsidRPr="00FD5D4C" w:rsidRDefault="00E7355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Завершающий год реализации</w:t>
            </w:r>
          </w:p>
        </w:tc>
      </w:tr>
      <w:tr w:rsidR="00E73553" w:rsidRPr="00FD5D4C" w:rsidTr="00E73553">
        <w:trPr>
          <w:trHeight w:val="1106"/>
          <w:tblCellSpacing w:w="5" w:type="nil"/>
        </w:trPr>
        <w:tc>
          <w:tcPr>
            <w:tcW w:w="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553" w:rsidRPr="00FD5D4C" w:rsidRDefault="00E7355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1. 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553" w:rsidRPr="00FD5D4C" w:rsidRDefault="00E7355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Задача 1.       Обеспечение защиты населения и территорий в зонах рекреации, противодействие терроризму, обеспечение противопожарной безопасности в границах городского поселения, обучение населения правилам пожарной безопасности.    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553" w:rsidRPr="00FD5D4C" w:rsidRDefault="00E7355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553" w:rsidRPr="00FD5D4C" w:rsidRDefault="00E7355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53" w:rsidRPr="00FD5D4C" w:rsidRDefault="00E7355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Показатель 1 Обеспечение безопасности граж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ан на водных объектах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в местах и зонах активного отдыха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53" w:rsidRPr="00FD5D4C" w:rsidRDefault="00E7355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  <w:p w:rsidR="00E73553" w:rsidRPr="00FD5D4C" w:rsidRDefault="00E7355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53" w:rsidRPr="00FD5D4C" w:rsidRDefault="00E7355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53" w:rsidRPr="00FD5D4C" w:rsidRDefault="00E7355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а 2,2%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53" w:rsidRPr="00FD5D4C" w:rsidRDefault="00E7355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а 2,3%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53" w:rsidRPr="00FD5D4C" w:rsidRDefault="00E7355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а 2,4%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53" w:rsidRPr="00FD5D4C" w:rsidRDefault="00E7355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а 2,5%</w:t>
            </w:r>
          </w:p>
        </w:tc>
      </w:tr>
      <w:tr w:rsidR="00E73553" w:rsidRPr="00FD5D4C" w:rsidTr="00E73553">
        <w:trPr>
          <w:trHeight w:val="852"/>
          <w:tblCellSpacing w:w="5" w:type="nil"/>
        </w:trPr>
        <w:tc>
          <w:tcPr>
            <w:tcW w:w="5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553" w:rsidRPr="00FD5D4C" w:rsidRDefault="00E7355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553" w:rsidRPr="00FD5D4C" w:rsidRDefault="00E7355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553" w:rsidRPr="00FD5D4C" w:rsidRDefault="00E7355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553" w:rsidRPr="00FD5D4C" w:rsidRDefault="00E7355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53" w:rsidRPr="00FD5D4C" w:rsidRDefault="00E7355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Показатель 2</w:t>
            </w:r>
          </w:p>
          <w:p w:rsidR="00E73553" w:rsidRPr="00FD5D4C" w:rsidRDefault="00E7355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Обучение населения противодействию терроризму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53" w:rsidRPr="00FD5D4C" w:rsidRDefault="00E7355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  <w:p w:rsidR="00E73553" w:rsidRPr="00FD5D4C" w:rsidRDefault="00E7355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53" w:rsidRPr="00FD5D4C" w:rsidRDefault="00E7355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53" w:rsidRPr="00FD5D4C" w:rsidRDefault="00E7355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а 2,2%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53" w:rsidRPr="00FD5D4C" w:rsidRDefault="00E7355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а 2,3%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53" w:rsidRPr="00FD5D4C" w:rsidRDefault="00E7355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а 2,4%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53" w:rsidRPr="00FD5D4C" w:rsidRDefault="00E7355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а 2,5%</w:t>
            </w:r>
          </w:p>
        </w:tc>
      </w:tr>
      <w:tr w:rsidR="00E73553" w:rsidRPr="00FD5D4C" w:rsidTr="00E73553">
        <w:trPr>
          <w:trHeight w:val="1076"/>
          <w:tblCellSpacing w:w="5" w:type="nil"/>
        </w:trPr>
        <w:tc>
          <w:tcPr>
            <w:tcW w:w="5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553" w:rsidRPr="00FD5D4C" w:rsidRDefault="00E7355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553" w:rsidRPr="00FD5D4C" w:rsidRDefault="00E7355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553" w:rsidRPr="00FD5D4C" w:rsidRDefault="00E7355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3553" w:rsidRPr="00FD5D4C" w:rsidRDefault="00E7355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53" w:rsidRPr="00FD5D4C" w:rsidRDefault="00E7355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Показатель 3 Тех.обследование и ремонт пожарных гидрантов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 xml:space="preserve">чистка пожарных водоёмов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53" w:rsidRPr="00FD5D4C" w:rsidRDefault="00E7355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  <w:p w:rsidR="00E73553" w:rsidRPr="00FD5D4C" w:rsidRDefault="00E7355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53" w:rsidRPr="00FD5D4C" w:rsidRDefault="00E7355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53" w:rsidRPr="00FD5D4C" w:rsidRDefault="00E7355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а 2,2%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53" w:rsidRPr="00FD5D4C" w:rsidRDefault="00E7355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а 2,3%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53" w:rsidRPr="00FD5D4C" w:rsidRDefault="00E7355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а 2,4%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53" w:rsidRPr="00FD5D4C" w:rsidRDefault="00E7355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а 2,5%</w:t>
            </w:r>
          </w:p>
        </w:tc>
      </w:tr>
      <w:tr w:rsidR="00E73553" w:rsidRPr="00FD5D4C" w:rsidTr="00E73553">
        <w:trPr>
          <w:trHeight w:val="1076"/>
          <w:tblCellSpacing w:w="5" w:type="nil"/>
        </w:trPr>
        <w:tc>
          <w:tcPr>
            <w:tcW w:w="5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53" w:rsidRPr="00FD5D4C" w:rsidRDefault="00E7355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53" w:rsidRPr="00FD5D4C" w:rsidRDefault="00E7355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53" w:rsidRPr="00FD5D4C" w:rsidRDefault="00E7355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53" w:rsidRPr="00FD5D4C" w:rsidRDefault="00E7355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53" w:rsidRPr="00FD5D4C" w:rsidRDefault="00E7355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Показатель 4</w:t>
            </w:r>
          </w:p>
          <w:p w:rsidR="00E73553" w:rsidRPr="00FD5D4C" w:rsidRDefault="00E7355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Обучение населения правилам пожарной безопасности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53" w:rsidRPr="00FD5D4C" w:rsidRDefault="00E7355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  <w:p w:rsidR="00E73553" w:rsidRPr="00FD5D4C" w:rsidRDefault="00E7355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53" w:rsidRPr="00FD5D4C" w:rsidRDefault="00E7355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53" w:rsidRPr="00FD5D4C" w:rsidRDefault="00E7355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а 2,2%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53" w:rsidRPr="00FD5D4C" w:rsidRDefault="00E7355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а 2,3%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53" w:rsidRPr="00FD5D4C" w:rsidRDefault="00E7355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а 2,4%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553" w:rsidRPr="00FD5D4C" w:rsidRDefault="00E73553" w:rsidP="00FD5D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lang w:eastAsia="ru-RU"/>
              </w:rPr>
              <w:t>На 2,5%</w:t>
            </w:r>
          </w:p>
        </w:tc>
      </w:tr>
      <w:tr w:rsidR="00FD5D4C" w:rsidRPr="00FD5D4C" w:rsidTr="006D5E23">
        <w:tblPrEx>
          <w:tblCellSpacing w:w="0" w:type="nil"/>
          <w:tblCellMar>
            <w:left w:w="108" w:type="dxa"/>
            <w:right w:w="108" w:type="dxa"/>
          </w:tblCellMar>
        </w:tblPrEx>
        <w:trPr>
          <w:gridBefore w:val="1"/>
          <w:gridAfter w:val="1"/>
          <w:wBefore w:w="60" w:type="dxa"/>
          <w:wAfter w:w="1877" w:type="dxa"/>
          <w:trHeight w:val="315"/>
        </w:trPr>
        <w:tc>
          <w:tcPr>
            <w:tcW w:w="1387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250E" w:rsidRDefault="00DA250E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E73553" w:rsidRDefault="00E73553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E73553" w:rsidRDefault="00E73553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E73553" w:rsidRDefault="00E73553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E73553" w:rsidRDefault="00E73553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1E3B9E" w:rsidRDefault="001E3B9E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E73553" w:rsidRDefault="00E73553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FD5D4C" w:rsidRPr="00FD5D4C" w:rsidRDefault="001E3B9E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      </w:t>
            </w:r>
            <w:r w:rsidR="00FD5D4C"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дел 4</w:t>
            </w:r>
          </w:p>
        </w:tc>
      </w:tr>
    </w:tbl>
    <w:p w:rsidR="00FD5D4C" w:rsidRPr="00FD5D4C" w:rsidRDefault="00FD5D4C" w:rsidP="00FD5D4C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5D4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инансирование мероприятий муниципальной программы «Безопасность на территории Никольского городского поселения Тосненского района Ленинградской области»</w:t>
      </w:r>
    </w:p>
    <w:tbl>
      <w:tblPr>
        <w:tblW w:w="5400" w:type="pct"/>
        <w:tblLayout w:type="fixed"/>
        <w:tblLook w:val="04A0" w:firstRow="1" w:lastRow="0" w:firstColumn="1" w:lastColumn="0" w:noHBand="0" w:noVBand="1"/>
      </w:tblPr>
      <w:tblGrid>
        <w:gridCol w:w="442"/>
        <w:gridCol w:w="1848"/>
        <w:gridCol w:w="1823"/>
        <w:gridCol w:w="1382"/>
        <w:gridCol w:w="1842"/>
        <w:gridCol w:w="1559"/>
        <w:gridCol w:w="1559"/>
        <w:gridCol w:w="1357"/>
        <w:gridCol w:w="31"/>
        <w:gridCol w:w="37"/>
        <w:gridCol w:w="1279"/>
        <w:gridCol w:w="1136"/>
        <w:gridCol w:w="1263"/>
      </w:tblGrid>
      <w:tr w:rsidR="00FD5D4C" w:rsidRPr="00FD5D4C" w:rsidTr="009E5488">
        <w:trPr>
          <w:trHeight w:val="735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новные мероприятия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203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ъем финансирования по годам (тыс.руб.) </w:t>
            </w:r>
          </w:p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тветственный за выполнение мероприятия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ируемые результаты выполнения мероприятий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ок исполнения</w:t>
            </w:r>
          </w:p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2E73B5" w:rsidRPr="00FD5D4C" w:rsidTr="002E73B5">
        <w:trPr>
          <w:trHeight w:val="112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роприятия</w:t>
            </w:r>
          </w:p>
        </w:tc>
        <w:tc>
          <w:tcPr>
            <w:tcW w:w="4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73B5" w:rsidRPr="00914D9C" w:rsidRDefault="002E73B5" w:rsidP="002E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4D9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18</w:t>
            </w:r>
            <w:r w:rsidRPr="00914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2E73B5" w:rsidRPr="00FD5D4C" w:rsidRDefault="002E73B5" w:rsidP="002E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4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 планового период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73B5" w:rsidRPr="00914D9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4D9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9</w:t>
            </w:r>
            <w:r w:rsidRPr="00914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2E73B5" w:rsidRPr="00F85F12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914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 планового периода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</w:t>
            </w:r>
          </w:p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ового</w:t>
            </w:r>
          </w:p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риода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</w:t>
            </w:r>
          </w:p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д</w:t>
            </w:r>
          </w:p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нового периода</w:t>
            </w:r>
          </w:p>
        </w:tc>
        <w:tc>
          <w:tcPr>
            <w:tcW w:w="43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B5" w:rsidRPr="00FD5D4C" w:rsidRDefault="002E73B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3B5" w:rsidRPr="00FD5D4C" w:rsidRDefault="002E73B5" w:rsidP="00FD5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D5D4C" w:rsidRPr="00FD5D4C" w:rsidTr="009E5488">
        <w:trPr>
          <w:trHeight w:val="300"/>
        </w:trPr>
        <w:tc>
          <w:tcPr>
            <w:tcW w:w="459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D5D4C" w:rsidRPr="00FD5D4C" w:rsidRDefault="00FD5D4C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 1.</w:t>
            </w:r>
            <w:r w:rsidRPr="00FD5D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D5D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ение чрезвычайных ситуаций, развитие гражданской обороны, защита населения и территорий от чрезвычайных ситуаций природного и техногенного характера, обеспечение пожарной безопасности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D4C" w:rsidRPr="00FD5D4C" w:rsidRDefault="00FD5D4C" w:rsidP="00FD5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E73B5" w:rsidRPr="00FD5D4C" w:rsidTr="002E73B5">
        <w:trPr>
          <w:trHeight w:val="300"/>
        </w:trPr>
        <w:tc>
          <w:tcPr>
            <w:tcW w:w="142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94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охраны жизни людей на водоемах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A53770" w:rsidP="00A5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  <w:r w:rsidR="002E73B5" w:rsidRPr="00914D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5" w:rsidRPr="00914D9C" w:rsidRDefault="002E73B5" w:rsidP="00DB7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D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DB7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DB7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423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ктор ГО  ЧС администрации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твращение гибели людей на водоемах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3B5" w:rsidRPr="00FD5D4C" w:rsidRDefault="002E73B5" w:rsidP="00FD5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5D4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E73B5" w:rsidRPr="00FD5D4C" w:rsidTr="002E73B5">
        <w:trPr>
          <w:trHeight w:val="877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1.Изготовление баннеров о запрете купания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НГП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A53770" w:rsidP="009E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,76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914D9C" w:rsidRDefault="002E73B5" w:rsidP="006F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4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6F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6F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3B5" w:rsidRPr="00FD5D4C" w:rsidRDefault="002E73B5" w:rsidP="00FD5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E73B5" w:rsidRPr="00FD5D4C" w:rsidTr="002E73B5">
        <w:trPr>
          <w:trHeight w:val="749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2.Установка баннеров у водоемов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НГП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4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5" w:rsidRPr="00914D9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4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3B5" w:rsidRPr="00FD5D4C" w:rsidRDefault="002E73B5" w:rsidP="00594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2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B5" w:rsidRPr="00FD5D4C" w:rsidRDefault="002E73B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</w:t>
            </w:r>
          </w:p>
        </w:tc>
      </w:tr>
      <w:tr w:rsidR="002E73B5" w:rsidRPr="00FD5D4C" w:rsidTr="002E73B5">
        <w:trPr>
          <w:trHeight w:val="300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обрет. пособий по противодействию терроризму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4D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5" w:rsidRPr="00914D9C" w:rsidRDefault="002E73B5" w:rsidP="006F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4D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6F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5" w:rsidRPr="00FD5D4C" w:rsidRDefault="002E73B5" w:rsidP="006F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23" w:type="pct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ктор ГО  ЧС администрации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ученность населения противодействию </w:t>
            </w:r>
          </w:p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рроризму.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года</w:t>
            </w:r>
          </w:p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E73B5" w:rsidRPr="00FD5D4C" w:rsidTr="002E73B5">
        <w:trPr>
          <w:trHeight w:val="92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НГП</w:t>
            </w:r>
          </w:p>
        </w:tc>
        <w:tc>
          <w:tcPr>
            <w:tcW w:w="5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73B5" w:rsidRPr="00914D9C" w:rsidRDefault="002E73B5" w:rsidP="002E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4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0</w:t>
            </w:r>
          </w:p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5" w:rsidRPr="00914D9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4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0</w:t>
            </w:r>
          </w:p>
          <w:p w:rsidR="002E73B5" w:rsidRPr="00914D9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4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73B5" w:rsidRDefault="002E73B5" w:rsidP="006F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E73B5" w:rsidRPr="00FD5D4C" w:rsidRDefault="002E73B5" w:rsidP="006F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  <w:p w:rsidR="002E73B5" w:rsidRPr="00FD5D4C" w:rsidRDefault="002E73B5" w:rsidP="006F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3B5" w:rsidRPr="00FD5D4C" w:rsidRDefault="002E73B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E73B5" w:rsidRPr="00FD5D4C" w:rsidTr="002E73B5">
        <w:trPr>
          <w:trHeight w:val="295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914D9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2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3B5" w:rsidRPr="00FD5D4C" w:rsidRDefault="002E73B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E73B5" w:rsidRPr="00FD5D4C" w:rsidTr="002E73B5">
        <w:trPr>
          <w:trHeight w:val="300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карицидная</w:t>
            </w: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работка </w:t>
            </w:r>
          </w:p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более посещаемых мест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A53770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5,458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E73B5" w:rsidRPr="00914D9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4D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4,3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4,33</w:t>
            </w:r>
          </w:p>
        </w:tc>
        <w:tc>
          <w:tcPr>
            <w:tcW w:w="4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5" w:rsidRPr="00FD5D4C" w:rsidRDefault="002E73B5" w:rsidP="00594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4,33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ктор ГО  ЧС администрации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твращение заболеваний населения от укусов клещей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3B5" w:rsidRPr="00FD5D4C" w:rsidRDefault="002E73B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2E73B5" w:rsidRPr="00FD5D4C" w:rsidRDefault="002E73B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</w:t>
            </w:r>
          </w:p>
        </w:tc>
      </w:tr>
      <w:tr w:rsidR="002E73B5" w:rsidRPr="00FD5D4C" w:rsidTr="002E73B5">
        <w:trPr>
          <w:trHeight w:val="509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5" w:rsidRPr="00FD5D4C" w:rsidRDefault="002E73B5" w:rsidP="002E7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1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карицидная</w:t>
            </w: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обработка от клещей парков, скверов, детских площадок, стадионов</w:t>
            </w:r>
          </w:p>
        </w:tc>
        <w:tc>
          <w:tcPr>
            <w:tcW w:w="44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НГП</w:t>
            </w:r>
          </w:p>
        </w:tc>
        <w:tc>
          <w:tcPr>
            <w:tcW w:w="59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E73B5" w:rsidRPr="00914D9C" w:rsidRDefault="00A53770" w:rsidP="002E73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,00</w:t>
            </w:r>
          </w:p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5" w:rsidRPr="00914D9C" w:rsidRDefault="002E73B5" w:rsidP="009E54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4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77</w:t>
            </w:r>
          </w:p>
          <w:p w:rsidR="002E73B5" w:rsidRPr="00914D9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4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0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77</w:t>
            </w:r>
          </w:p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5" w:rsidRPr="00FD5D4C" w:rsidRDefault="002E73B5" w:rsidP="00594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,77</w:t>
            </w:r>
          </w:p>
          <w:p w:rsidR="002E73B5" w:rsidRPr="00FD5D4C" w:rsidRDefault="002E73B5" w:rsidP="00594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3B5" w:rsidRPr="00FD5D4C" w:rsidRDefault="002E73B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E73B5" w:rsidRPr="00FD5D4C" w:rsidTr="002E73B5">
        <w:trPr>
          <w:trHeight w:val="509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5" w:rsidRPr="00914D9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0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3B5" w:rsidRPr="00FD5D4C" w:rsidRDefault="002E73B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рель</w:t>
            </w:r>
          </w:p>
        </w:tc>
      </w:tr>
      <w:tr w:rsidR="002E73B5" w:rsidRPr="00FD5D4C" w:rsidTr="002E73B5">
        <w:trPr>
          <w:trHeight w:val="480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5" w:rsidRPr="00FD5D4C" w:rsidRDefault="002E73B5" w:rsidP="002E73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2.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карицидная о</w:t>
            </w: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работка кладбищ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НГП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A53770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3,458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5" w:rsidRPr="00914D9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4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56</w:t>
            </w:r>
          </w:p>
        </w:tc>
        <w:tc>
          <w:tcPr>
            <w:tcW w:w="5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56</w:t>
            </w:r>
          </w:p>
        </w:tc>
        <w:tc>
          <w:tcPr>
            <w:tcW w:w="4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5" w:rsidRPr="00FD5D4C" w:rsidRDefault="002E73B5" w:rsidP="00594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56</w:t>
            </w: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3B5" w:rsidRPr="00FD5D4C" w:rsidRDefault="002E73B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E73B5" w:rsidRPr="00FD5D4C" w:rsidTr="002E73B5">
        <w:trPr>
          <w:trHeight w:val="247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</w:t>
            </w:r>
            <w:r w:rsidRPr="00FD5D4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тка пожарных водоемов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4D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914D9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4D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4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ктор ГО ЧС администрации</w:t>
            </w: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учшение обеспеченности водой пожарных машин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3B5" w:rsidRPr="00FD5D4C" w:rsidRDefault="002E73B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D4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 w:rsidRPr="00FD5D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квартал</w:t>
            </w:r>
          </w:p>
          <w:p w:rsidR="002E73B5" w:rsidRPr="00FD5D4C" w:rsidRDefault="002E73B5" w:rsidP="00FD5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5D4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  <w:p w:rsidR="002E73B5" w:rsidRPr="00FD5D4C" w:rsidRDefault="002E73B5" w:rsidP="009E54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2E73B5" w:rsidRPr="00FD5D4C" w:rsidTr="002E73B5">
        <w:trPr>
          <w:trHeight w:val="940"/>
        </w:trPr>
        <w:tc>
          <w:tcPr>
            <w:tcW w:w="142" w:type="pct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НГП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4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 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914D9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4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 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 </w:t>
            </w:r>
          </w:p>
        </w:tc>
        <w:tc>
          <w:tcPr>
            <w:tcW w:w="458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41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3B5" w:rsidRPr="00FD5D4C" w:rsidRDefault="002E73B5" w:rsidP="009E54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E73B5" w:rsidRPr="00FD5D4C" w:rsidTr="002E73B5">
        <w:trPr>
          <w:trHeight w:val="326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73B5" w:rsidRPr="00FD5D4C" w:rsidRDefault="00091501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lastRenderedPageBreak/>
              <w:t>5</w:t>
            </w:r>
            <w:r w:rsidR="002E73B5" w:rsidRPr="00FD5D4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обретение, обслуживание пожарного инвентаря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462A2A" w:rsidP="00A5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90,042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914D9C" w:rsidRDefault="002E73B5" w:rsidP="00A5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4D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  <w:r w:rsidR="00A537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Pr="00914D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A5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  <w:r w:rsidR="00A537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A5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  <w:r w:rsidR="00A5377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ктор ГО ЧС администрации</w:t>
            </w:r>
          </w:p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лучшение обеспеченности водой пожарных машин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E73B5" w:rsidRPr="00FD5D4C" w:rsidRDefault="002E73B5" w:rsidP="00FD5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5D4C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  <w:p w:rsidR="002E73B5" w:rsidRPr="00FD5D4C" w:rsidRDefault="002E73B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й -</w:t>
            </w:r>
          </w:p>
          <w:p w:rsidR="002E73B5" w:rsidRPr="00FD5D4C" w:rsidRDefault="002E73B5" w:rsidP="00FD5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тябрь</w:t>
            </w:r>
          </w:p>
        </w:tc>
      </w:tr>
      <w:tr w:rsidR="002E73B5" w:rsidRPr="00FD5D4C" w:rsidTr="002E73B5">
        <w:trPr>
          <w:trHeight w:val="326"/>
        </w:trPr>
        <w:tc>
          <w:tcPr>
            <w:tcW w:w="14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Default="00091501" w:rsidP="00453B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="002E73B5" w:rsidRPr="00453BC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1</w:t>
            </w:r>
            <w:r w:rsidR="002E73B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 Проверка тех.состояния ПГ</w:t>
            </w:r>
          </w:p>
          <w:p w:rsidR="002E73B5" w:rsidRPr="00453BCA" w:rsidRDefault="002E73B5" w:rsidP="00453B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453BCA" w:rsidRDefault="002E73B5" w:rsidP="00453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НГП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453BCA" w:rsidRDefault="00A53770" w:rsidP="00A537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30</w:t>
            </w:r>
            <w:r w:rsidR="00393711" w:rsidRPr="00914D9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914D9C" w:rsidRDefault="002E73B5" w:rsidP="00DB7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14D9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50,00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453BCA" w:rsidRDefault="002E73B5" w:rsidP="00DB7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50,00</w:t>
            </w:r>
          </w:p>
        </w:tc>
        <w:tc>
          <w:tcPr>
            <w:tcW w:w="4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453BCA" w:rsidRDefault="002E73B5" w:rsidP="00594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250,00</w:t>
            </w: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73B5" w:rsidRPr="00FD5D4C" w:rsidRDefault="002E73B5" w:rsidP="00FD5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E73B5" w:rsidRPr="00FD5D4C" w:rsidTr="002E73B5">
        <w:trPr>
          <w:trHeight w:val="465"/>
        </w:trPr>
        <w:tc>
          <w:tcPr>
            <w:tcW w:w="14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Default="00091501" w:rsidP="00453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  <w:r w:rsidR="002E73B5"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="002E7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="002E73B5"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="002E7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</w:t>
            </w:r>
            <w:r w:rsidR="002E73B5"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монт и замена ПГ</w:t>
            </w:r>
          </w:p>
          <w:p w:rsidR="002E73B5" w:rsidRPr="00FD5D4C" w:rsidRDefault="002E73B5" w:rsidP="00453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НГП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393711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4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914D9C" w:rsidRDefault="002E73B5" w:rsidP="00594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4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594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45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594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3B5" w:rsidRPr="00FD5D4C" w:rsidRDefault="002E73B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квартал</w:t>
            </w:r>
          </w:p>
        </w:tc>
      </w:tr>
      <w:tr w:rsidR="002E73B5" w:rsidRPr="00FD5D4C" w:rsidTr="002E73B5">
        <w:trPr>
          <w:trHeight w:val="465"/>
        </w:trPr>
        <w:tc>
          <w:tcPr>
            <w:tcW w:w="142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Default="00091501" w:rsidP="00453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  <w:r w:rsidR="002E73B5"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  <w:r w:rsidR="002E73B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2E73B5"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Приобретение знаков пожарной безопасности</w:t>
            </w:r>
          </w:p>
          <w:p w:rsidR="002E73B5" w:rsidRPr="00FD5D4C" w:rsidRDefault="002E73B5" w:rsidP="00453B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НГП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393711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4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914D9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4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,00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5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594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3B5" w:rsidRPr="00FD5D4C" w:rsidRDefault="002E73B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квартал</w:t>
            </w:r>
          </w:p>
        </w:tc>
      </w:tr>
      <w:tr w:rsidR="002E73B5" w:rsidRPr="00FD5D4C" w:rsidTr="002E73B5">
        <w:trPr>
          <w:trHeight w:val="834"/>
        </w:trPr>
        <w:tc>
          <w:tcPr>
            <w:tcW w:w="1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73B5" w:rsidRPr="00FD5D4C" w:rsidRDefault="00091501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  <w:r w:rsidR="002E73B5" w:rsidRPr="00FD5D4C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2E73B5" w:rsidRPr="00FD5D4C" w:rsidRDefault="002E73B5" w:rsidP="00FD5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обретение наглядной агитации для обучение населения</w:t>
            </w:r>
          </w:p>
          <w:p w:rsidR="002E73B5" w:rsidRPr="00FD5D4C" w:rsidRDefault="002E73B5" w:rsidP="00FD5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области пожарной безопасности</w:t>
            </w:r>
          </w:p>
          <w:p w:rsidR="002E73B5" w:rsidRDefault="002E73B5" w:rsidP="00FD5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E73B5" w:rsidRPr="00FD5D4C" w:rsidRDefault="002E73B5" w:rsidP="00FD5D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393711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4D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914D9C" w:rsidRDefault="002E73B5" w:rsidP="006F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4D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6F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6F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ктор ГО ЧС администрации</w:t>
            </w:r>
          </w:p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еспечение противопожарной безопасности</w:t>
            </w:r>
          </w:p>
        </w:tc>
        <w:tc>
          <w:tcPr>
            <w:tcW w:w="40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E73B5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ечение года</w:t>
            </w:r>
          </w:p>
          <w:p w:rsidR="002E73B5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E73B5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E73B5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E73B5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E73B5" w:rsidRPr="00FD5D4C" w:rsidTr="002E73B5">
        <w:trPr>
          <w:trHeight w:val="1066"/>
        </w:trPr>
        <w:tc>
          <w:tcPr>
            <w:tcW w:w="1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НГП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393711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4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914D9C" w:rsidRDefault="002E73B5" w:rsidP="006F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4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00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6F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6F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4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3B5" w:rsidRPr="00FD5D4C" w:rsidRDefault="002E73B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E73B5" w:rsidRPr="00FD5D4C" w:rsidTr="002E73B5">
        <w:trPr>
          <w:trHeight w:val="465"/>
        </w:trPr>
        <w:tc>
          <w:tcPr>
            <w:tcW w:w="1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ства бюджета НГП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393711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914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 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914D9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14D9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 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 </w:t>
            </w:r>
          </w:p>
        </w:tc>
        <w:tc>
          <w:tcPr>
            <w:tcW w:w="4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 </w:t>
            </w:r>
          </w:p>
        </w:tc>
        <w:tc>
          <w:tcPr>
            <w:tcW w:w="41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3B5" w:rsidRPr="00FD5D4C" w:rsidRDefault="002E73B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E73B5" w:rsidRPr="00FD5D4C" w:rsidTr="002E73B5">
        <w:trPr>
          <w:trHeight w:val="465"/>
        </w:trPr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по п</w:t>
            </w: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/</w:t>
            </w:r>
            <w:r w:rsidRPr="00FD5D4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грамме 1</w:t>
            </w:r>
          </w:p>
        </w:tc>
        <w:tc>
          <w:tcPr>
            <w:tcW w:w="5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393711" w:rsidP="0046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4D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  <w:r w:rsidR="00462A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9</w:t>
            </w:r>
            <w:r w:rsidRPr="00914D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,</w:t>
            </w:r>
            <w:r w:rsidR="00462A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914D9C" w:rsidRDefault="002E73B5" w:rsidP="006F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14D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89,33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89,33</w:t>
            </w:r>
          </w:p>
        </w:tc>
        <w:tc>
          <w:tcPr>
            <w:tcW w:w="4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393711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89,3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3B5" w:rsidRPr="00FD5D4C" w:rsidRDefault="002E73B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E73B5" w:rsidRPr="00FD5D4C" w:rsidTr="002E73B5">
        <w:trPr>
          <w:trHeight w:val="363"/>
        </w:trPr>
        <w:tc>
          <w:tcPr>
            <w:tcW w:w="132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3B5" w:rsidRPr="00FD5D4C" w:rsidRDefault="00393711" w:rsidP="0046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4D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="00462A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914D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,</w:t>
            </w:r>
            <w:r w:rsidR="00462A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3B5" w:rsidRPr="00914D9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4D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9,33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9,33</w:t>
            </w:r>
          </w:p>
        </w:tc>
        <w:tc>
          <w:tcPr>
            <w:tcW w:w="4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3B5" w:rsidRPr="008365C5" w:rsidRDefault="00393711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9,33</w:t>
            </w:r>
          </w:p>
        </w:tc>
        <w:tc>
          <w:tcPr>
            <w:tcW w:w="1182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73B5" w:rsidRPr="00FD5D4C" w:rsidRDefault="002E73B5" w:rsidP="00FD5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E73B5" w:rsidRPr="00FD5D4C" w:rsidTr="002E73B5">
        <w:trPr>
          <w:trHeight w:val="540"/>
        </w:trPr>
        <w:tc>
          <w:tcPr>
            <w:tcW w:w="132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73B5" w:rsidRPr="00FD5D4C" w:rsidRDefault="002E73B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редства бюджета НГП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3B5" w:rsidRPr="00FD5D4C" w:rsidRDefault="00393711" w:rsidP="00462A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4D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="00462A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914D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,</w:t>
            </w:r>
            <w:r w:rsidR="00462A2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3B5" w:rsidRPr="00914D9C" w:rsidRDefault="002E73B5" w:rsidP="00594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14D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9,33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9,33</w:t>
            </w:r>
          </w:p>
        </w:tc>
        <w:tc>
          <w:tcPr>
            <w:tcW w:w="4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73B5" w:rsidRPr="008365C5" w:rsidRDefault="00393711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89,33</w:t>
            </w:r>
          </w:p>
        </w:tc>
        <w:tc>
          <w:tcPr>
            <w:tcW w:w="1182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73B5" w:rsidRPr="00FD5D4C" w:rsidRDefault="002E73B5" w:rsidP="00FD5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E73B5" w:rsidRPr="00FD5D4C" w:rsidTr="002E73B5">
        <w:trPr>
          <w:trHeight w:val="540"/>
        </w:trPr>
        <w:tc>
          <w:tcPr>
            <w:tcW w:w="132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73B5" w:rsidRPr="00FD5D4C" w:rsidRDefault="002E73B5" w:rsidP="00FD5D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D5D4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редства бюджета ЛО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3B5" w:rsidRPr="00FD5D4C" w:rsidRDefault="00393711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4D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,00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3B5" w:rsidRPr="00914D9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14D9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0,00</w:t>
            </w:r>
          </w:p>
        </w:tc>
        <w:tc>
          <w:tcPr>
            <w:tcW w:w="5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73B5" w:rsidRPr="00FD5D4C" w:rsidRDefault="002E73B5" w:rsidP="00FD5D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4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73B5" w:rsidRPr="00FD5D4C" w:rsidRDefault="002E73B5" w:rsidP="008365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182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73B5" w:rsidRPr="00FD5D4C" w:rsidRDefault="002E73B5" w:rsidP="00FD5D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FD5D4C" w:rsidRPr="00FD5D4C" w:rsidRDefault="00FD5D4C" w:rsidP="00FD5D4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2E85" w:rsidRDefault="00D92E85"/>
    <w:sectPr w:rsidR="00D92E85" w:rsidSect="006D5E23">
      <w:pgSz w:w="16838" w:h="11906" w:orient="landscape" w:code="9"/>
      <w:pgMar w:top="567" w:right="1797" w:bottom="284" w:left="85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ADF" w:rsidRDefault="00FC1ADF" w:rsidP="006D5E23">
      <w:pPr>
        <w:spacing w:after="0" w:line="240" w:lineRule="auto"/>
      </w:pPr>
      <w:r>
        <w:separator/>
      </w:r>
    </w:p>
  </w:endnote>
  <w:endnote w:type="continuationSeparator" w:id="0">
    <w:p w:rsidR="00FC1ADF" w:rsidRDefault="00FC1ADF" w:rsidP="006D5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770" w:rsidRDefault="00A53770" w:rsidP="00361FD8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53770" w:rsidRDefault="00A5377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ADF" w:rsidRDefault="00FC1ADF" w:rsidP="006D5E23">
      <w:pPr>
        <w:spacing w:after="0" w:line="240" w:lineRule="auto"/>
      </w:pPr>
      <w:r>
        <w:separator/>
      </w:r>
    </w:p>
  </w:footnote>
  <w:footnote w:type="continuationSeparator" w:id="0">
    <w:p w:rsidR="00FC1ADF" w:rsidRDefault="00FC1ADF" w:rsidP="006D5E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DE7C27"/>
    <w:multiLevelType w:val="singleLevel"/>
    <w:tmpl w:val="6882BB78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58E54F4"/>
    <w:multiLevelType w:val="singleLevel"/>
    <w:tmpl w:val="A6D02B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05D456D1"/>
    <w:multiLevelType w:val="singleLevel"/>
    <w:tmpl w:val="A6D02B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09497191"/>
    <w:multiLevelType w:val="singleLevel"/>
    <w:tmpl w:val="E1E6F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09E37DE4"/>
    <w:multiLevelType w:val="singleLevel"/>
    <w:tmpl w:val="767AC9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D6D3C04"/>
    <w:multiLevelType w:val="hybridMultilevel"/>
    <w:tmpl w:val="5E821AC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1D489B"/>
    <w:multiLevelType w:val="singleLevel"/>
    <w:tmpl w:val="5A1C721A"/>
    <w:lvl w:ilvl="0"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8" w15:restartNumberingAfterBreak="0">
    <w:nsid w:val="12A508E4"/>
    <w:multiLevelType w:val="multilevel"/>
    <w:tmpl w:val="6874C8C0"/>
    <w:lvl w:ilvl="0">
      <w:start w:val="1"/>
      <w:numFmt w:val="decimal"/>
      <w:lvlText w:val="%1."/>
      <w:lvlJc w:val="left"/>
      <w:pPr>
        <w:ind w:left="1068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 w15:restartNumberingAfterBreak="0">
    <w:nsid w:val="1BCF7FDE"/>
    <w:multiLevelType w:val="multilevel"/>
    <w:tmpl w:val="7B84F810"/>
    <w:lvl w:ilvl="0">
      <w:start w:val="1"/>
      <w:numFmt w:val="decimal"/>
      <w:lvlText w:val="%1."/>
      <w:lvlJc w:val="left"/>
      <w:pPr>
        <w:ind w:left="1068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 w15:restartNumberingAfterBreak="0">
    <w:nsid w:val="1E0307DE"/>
    <w:multiLevelType w:val="singleLevel"/>
    <w:tmpl w:val="24D8DC4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4226D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DE90718"/>
    <w:multiLevelType w:val="multilevel"/>
    <w:tmpl w:val="C42E8AA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2634629"/>
    <w:multiLevelType w:val="hybridMultilevel"/>
    <w:tmpl w:val="3CA019B4"/>
    <w:lvl w:ilvl="0" w:tplc="FFFFFFFF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9F120A"/>
    <w:multiLevelType w:val="multilevel"/>
    <w:tmpl w:val="742C5A3E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15" w15:restartNumberingAfterBreak="0">
    <w:nsid w:val="36E4773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BC713BF"/>
    <w:multiLevelType w:val="multilevel"/>
    <w:tmpl w:val="582290B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C7751D3"/>
    <w:multiLevelType w:val="multilevel"/>
    <w:tmpl w:val="742C5A3E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18" w15:restartNumberingAfterBreak="0">
    <w:nsid w:val="3CAA0299"/>
    <w:multiLevelType w:val="multilevel"/>
    <w:tmpl w:val="D1822782"/>
    <w:lvl w:ilvl="0">
      <w:start w:val="1"/>
      <w:numFmt w:val="decimal"/>
      <w:lvlText w:val="%1."/>
      <w:lvlJc w:val="left"/>
      <w:pPr>
        <w:tabs>
          <w:tab w:val="num" w:pos="1500"/>
        </w:tabs>
        <w:ind w:left="1500" w:hanging="960"/>
      </w:pPr>
      <w:rPr>
        <w:rFonts w:hint="default"/>
        <w:b w:val="0"/>
      </w:rPr>
    </w:lvl>
    <w:lvl w:ilvl="1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4A822865"/>
    <w:multiLevelType w:val="multilevel"/>
    <w:tmpl w:val="742C5A3E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20" w15:restartNumberingAfterBreak="0">
    <w:nsid w:val="53831573"/>
    <w:multiLevelType w:val="hybridMultilevel"/>
    <w:tmpl w:val="C2F48B46"/>
    <w:lvl w:ilvl="0" w:tplc="E6BAF97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53AA715E"/>
    <w:multiLevelType w:val="hybridMultilevel"/>
    <w:tmpl w:val="FB08EFA4"/>
    <w:lvl w:ilvl="0" w:tplc="04190001">
      <w:start w:val="1"/>
      <w:numFmt w:val="bullet"/>
      <w:lvlText w:val=""/>
      <w:lvlJc w:val="left"/>
      <w:pPr>
        <w:tabs>
          <w:tab w:val="num" w:pos="1580"/>
        </w:tabs>
        <w:ind w:left="15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00"/>
        </w:tabs>
        <w:ind w:left="23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20"/>
        </w:tabs>
        <w:ind w:left="3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40"/>
        </w:tabs>
        <w:ind w:left="3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60"/>
        </w:tabs>
        <w:ind w:left="44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80"/>
        </w:tabs>
        <w:ind w:left="5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00"/>
        </w:tabs>
        <w:ind w:left="5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20"/>
        </w:tabs>
        <w:ind w:left="66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40"/>
        </w:tabs>
        <w:ind w:left="7340" w:hanging="360"/>
      </w:pPr>
      <w:rPr>
        <w:rFonts w:ascii="Wingdings" w:hAnsi="Wingdings" w:hint="default"/>
      </w:rPr>
    </w:lvl>
  </w:abstractNum>
  <w:abstractNum w:abstractNumId="22" w15:restartNumberingAfterBreak="0">
    <w:nsid w:val="566231B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4CA56E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7642C7A"/>
    <w:multiLevelType w:val="singleLevel"/>
    <w:tmpl w:val="E45C60AE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25" w15:restartNumberingAfterBreak="0">
    <w:nsid w:val="682222EB"/>
    <w:multiLevelType w:val="hybridMultilevel"/>
    <w:tmpl w:val="97EE0A3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83C05C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B031F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6B0A36E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BAA2D15"/>
    <w:multiLevelType w:val="hybridMultilevel"/>
    <w:tmpl w:val="B76E9E1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2D06195"/>
    <w:multiLevelType w:val="singleLevel"/>
    <w:tmpl w:val="D1AE8760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1" w15:restartNumberingAfterBreak="0">
    <w:nsid w:val="772F174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7D86EF5"/>
    <w:multiLevelType w:val="hybridMultilevel"/>
    <w:tmpl w:val="8524308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B6F130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4"/>
  </w:num>
  <w:num w:numId="3">
    <w:abstractNumId w:val="17"/>
  </w:num>
  <w:num w:numId="4">
    <w:abstractNumId w:val="19"/>
  </w:num>
  <w:num w:numId="5">
    <w:abstractNumId w:val="30"/>
  </w:num>
  <w:num w:numId="6">
    <w:abstractNumId w:val="24"/>
  </w:num>
  <w:num w:numId="7">
    <w:abstractNumId w:val="16"/>
  </w:num>
  <w:num w:numId="8">
    <w:abstractNumId w:val="27"/>
  </w:num>
  <w:num w:numId="9">
    <w:abstractNumId w:val="2"/>
  </w:num>
  <w:num w:numId="10">
    <w:abstractNumId w:val="3"/>
  </w:num>
  <w:num w:numId="11">
    <w:abstractNumId w:val="26"/>
  </w:num>
  <w:num w:numId="12">
    <w:abstractNumId w:val="15"/>
  </w:num>
  <w:num w:numId="13">
    <w:abstractNumId w:val="11"/>
  </w:num>
  <w:num w:numId="14">
    <w:abstractNumId w:val="23"/>
  </w:num>
  <w:num w:numId="15">
    <w:abstractNumId w:val="31"/>
  </w:num>
  <w:num w:numId="16">
    <w:abstractNumId w:val="33"/>
  </w:num>
  <w:num w:numId="17">
    <w:abstractNumId w:val="28"/>
  </w:num>
  <w:num w:numId="18">
    <w:abstractNumId w:val="10"/>
  </w:num>
  <w:num w:numId="19">
    <w:abstractNumId w:val="1"/>
  </w:num>
  <w:num w:numId="20">
    <w:abstractNumId w:val="6"/>
  </w:num>
  <w:num w:numId="21">
    <w:abstractNumId w:val="4"/>
  </w:num>
  <w:num w:numId="22">
    <w:abstractNumId w:val="7"/>
  </w:num>
  <w:num w:numId="23">
    <w:abstractNumId w:val="22"/>
  </w:num>
  <w:num w:numId="24">
    <w:abstractNumId w:val="5"/>
  </w:num>
  <w:num w:numId="25">
    <w:abstractNumId w:val="12"/>
  </w:num>
  <w:num w:numId="26">
    <w:abstractNumId w:val="29"/>
  </w:num>
  <w:num w:numId="27">
    <w:abstractNumId w:val="13"/>
  </w:num>
  <w:num w:numId="28">
    <w:abstractNumId w:val="32"/>
  </w:num>
  <w:num w:numId="29">
    <w:abstractNumId w:val="25"/>
  </w:num>
  <w:num w:numId="30">
    <w:abstractNumId w:val="21"/>
  </w:num>
  <w:num w:numId="31">
    <w:abstractNumId w:val="18"/>
  </w:num>
  <w:num w:numId="32">
    <w:abstractNumId w:val="20"/>
  </w:num>
  <w:num w:numId="33">
    <w:abstractNumId w:val="8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B42"/>
    <w:rsid w:val="00091501"/>
    <w:rsid w:val="000C3DEC"/>
    <w:rsid w:val="000C7C9F"/>
    <w:rsid w:val="00101B2C"/>
    <w:rsid w:val="00183B98"/>
    <w:rsid w:val="001870EE"/>
    <w:rsid w:val="001E3B9E"/>
    <w:rsid w:val="002544F0"/>
    <w:rsid w:val="002E73B5"/>
    <w:rsid w:val="003150FA"/>
    <w:rsid w:val="00361FD8"/>
    <w:rsid w:val="0037711B"/>
    <w:rsid w:val="00393711"/>
    <w:rsid w:val="003B6B17"/>
    <w:rsid w:val="003E30F8"/>
    <w:rsid w:val="00427A9E"/>
    <w:rsid w:val="00432A4B"/>
    <w:rsid w:val="00445F8E"/>
    <w:rsid w:val="00453BCA"/>
    <w:rsid w:val="00462A2A"/>
    <w:rsid w:val="004F22DC"/>
    <w:rsid w:val="005068C4"/>
    <w:rsid w:val="00556FAB"/>
    <w:rsid w:val="00594FB1"/>
    <w:rsid w:val="005D504C"/>
    <w:rsid w:val="006B14E6"/>
    <w:rsid w:val="006D5E23"/>
    <w:rsid w:val="006F0040"/>
    <w:rsid w:val="00770D2A"/>
    <w:rsid w:val="007E2075"/>
    <w:rsid w:val="008365C5"/>
    <w:rsid w:val="00856701"/>
    <w:rsid w:val="008816BE"/>
    <w:rsid w:val="008945CD"/>
    <w:rsid w:val="008B1B42"/>
    <w:rsid w:val="008F0972"/>
    <w:rsid w:val="00913586"/>
    <w:rsid w:val="00914D9C"/>
    <w:rsid w:val="009819DA"/>
    <w:rsid w:val="009E0FB3"/>
    <w:rsid w:val="009E5488"/>
    <w:rsid w:val="00A26B1C"/>
    <w:rsid w:val="00A276F0"/>
    <w:rsid w:val="00A53770"/>
    <w:rsid w:val="00A5704F"/>
    <w:rsid w:val="00A7216D"/>
    <w:rsid w:val="00A809C0"/>
    <w:rsid w:val="00AA3BA8"/>
    <w:rsid w:val="00AA732E"/>
    <w:rsid w:val="00B23486"/>
    <w:rsid w:val="00B45176"/>
    <w:rsid w:val="00B46A5E"/>
    <w:rsid w:val="00B61958"/>
    <w:rsid w:val="00B90BBF"/>
    <w:rsid w:val="00BB15E4"/>
    <w:rsid w:val="00BF2835"/>
    <w:rsid w:val="00C81657"/>
    <w:rsid w:val="00C84178"/>
    <w:rsid w:val="00CD5A88"/>
    <w:rsid w:val="00D07928"/>
    <w:rsid w:val="00D56613"/>
    <w:rsid w:val="00D71DBD"/>
    <w:rsid w:val="00D92E85"/>
    <w:rsid w:val="00DA250E"/>
    <w:rsid w:val="00DB7EEA"/>
    <w:rsid w:val="00E55F4F"/>
    <w:rsid w:val="00E73553"/>
    <w:rsid w:val="00E975CA"/>
    <w:rsid w:val="00EA013B"/>
    <w:rsid w:val="00EB12D5"/>
    <w:rsid w:val="00EC403F"/>
    <w:rsid w:val="00EC4572"/>
    <w:rsid w:val="00F61A48"/>
    <w:rsid w:val="00F85F12"/>
    <w:rsid w:val="00FC1ADF"/>
    <w:rsid w:val="00FD5D4C"/>
    <w:rsid w:val="00FE0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2BCDF8-E619-43E8-9516-D625DFB4D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D5D4C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D5D4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D5D4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FD5D4C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5D4C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5D4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5D4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D5D4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semiHidden/>
    <w:rsid w:val="00FD5D4C"/>
  </w:style>
  <w:style w:type="paragraph" w:styleId="31">
    <w:name w:val="Body Text 3"/>
    <w:basedOn w:val="a"/>
    <w:link w:val="32"/>
    <w:rsid w:val="00FD5D4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FD5D4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2">
    <w:name w:val="Обычный 1"/>
    <w:basedOn w:val="a"/>
    <w:rsid w:val="00FD5D4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rsid w:val="00FD5D4C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FD5D4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mik">
    <w:name w:val="mik"/>
    <w:basedOn w:val="a"/>
    <w:rsid w:val="00FD5D4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FD5D4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FD5D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0"/>
    <w:uiPriority w:val="99"/>
    <w:rsid w:val="00FD5D4C"/>
  </w:style>
  <w:style w:type="paragraph" w:styleId="a6">
    <w:name w:val="footer"/>
    <w:basedOn w:val="a"/>
    <w:link w:val="a7"/>
    <w:uiPriority w:val="99"/>
    <w:rsid w:val="00FD5D4C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7">
    <w:name w:val="Нижний колонтитул Знак"/>
    <w:basedOn w:val="a0"/>
    <w:link w:val="a6"/>
    <w:uiPriority w:val="99"/>
    <w:rsid w:val="00FD5D4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8">
    <w:name w:val="Body Text Indent"/>
    <w:basedOn w:val="a"/>
    <w:link w:val="a9"/>
    <w:rsid w:val="00FD5D4C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FD5D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rsid w:val="00FD5D4C"/>
    <w:pPr>
      <w:tabs>
        <w:tab w:val="left" w:pos="900"/>
        <w:tab w:val="left" w:pos="1440"/>
        <w:tab w:val="left" w:pos="1620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D5D4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Title"/>
    <w:basedOn w:val="a"/>
    <w:link w:val="ab"/>
    <w:qFormat/>
    <w:rsid w:val="00FD5D4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b">
    <w:name w:val="Заголовок Знак"/>
    <w:basedOn w:val="a0"/>
    <w:link w:val="aa"/>
    <w:rsid w:val="00FD5D4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33">
    <w:name w:val="Body Text Indent 3"/>
    <w:basedOn w:val="a"/>
    <w:link w:val="34"/>
    <w:rsid w:val="00FD5D4C"/>
    <w:pPr>
      <w:spacing w:after="0" w:line="240" w:lineRule="auto"/>
      <w:ind w:firstLine="9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FD5D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semiHidden/>
    <w:rsid w:val="00FD5D4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semiHidden/>
    <w:rsid w:val="00FD5D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5">
    <w:name w:val="заголовок 2"/>
    <w:basedOn w:val="a"/>
    <w:next w:val="a"/>
    <w:rsid w:val="00FD5D4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ae">
    <w:name w:val="header"/>
    <w:basedOn w:val="a"/>
    <w:link w:val="af"/>
    <w:uiPriority w:val="99"/>
    <w:rsid w:val="00FD5D4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">
    <w:name w:val="Верхний колонтитул Знак"/>
    <w:basedOn w:val="a0"/>
    <w:link w:val="ae"/>
    <w:uiPriority w:val="99"/>
    <w:rsid w:val="00FD5D4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f0">
    <w:name w:val="Table Grid"/>
    <w:basedOn w:val="a1"/>
    <w:rsid w:val="00FD5D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qFormat/>
    <w:rsid w:val="00FD5D4C"/>
    <w:rPr>
      <w:b/>
      <w:bCs/>
    </w:rPr>
  </w:style>
  <w:style w:type="paragraph" w:customStyle="1" w:styleId="ConsPlusNormal">
    <w:name w:val="ConsPlusNormal"/>
    <w:rsid w:val="00FD5D4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D5D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5">
    <w:name w:val="Заголовок 3 Знак Знак"/>
    <w:rsid w:val="00FD5D4C"/>
    <w:rPr>
      <w:rFonts w:ascii="Century Gothic" w:hAnsi="Century Gothic" w:cs="Century Gothic" w:hint="default"/>
      <w:b/>
      <w:bCs/>
      <w:sz w:val="26"/>
      <w:szCs w:val="26"/>
      <w:lang w:val="ru-RU"/>
    </w:rPr>
  </w:style>
  <w:style w:type="character" w:styleId="af2">
    <w:name w:val="Hyperlink"/>
    <w:rsid w:val="00FD5D4C"/>
    <w:rPr>
      <w:color w:val="0000FF"/>
      <w:u w:val="single"/>
    </w:rPr>
  </w:style>
  <w:style w:type="paragraph" w:styleId="af3">
    <w:name w:val="No Spacing"/>
    <w:uiPriority w:val="1"/>
    <w:qFormat/>
    <w:rsid w:val="00FD5D4C"/>
    <w:pPr>
      <w:spacing w:after="0" w:line="240" w:lineRule="auto"/>
    </w:pPr>
    <w:rPr>
      <w:rFonts w:ascii="Calibri" w:eastAsia="Calibri" w:hAnsi="Calibri" w:cs="Times New Roman"/>
    </w:rPr>
  </w:style>
  <w:style w:type="paragraph" w:styleId="af4">
    <w:name w:val="List Paragraph"/>
    <w:basedOn w:val="a"/>
    <w:uiPriority w:val="34"/>
    <w:qFormat/>
    <w:rsid w:val="00183B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1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A4E0A-0DFE-4377-9533-DE8A65645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463</Words>
  <Characters>14041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Алёна Викторовна</cp:lastModifiedBy>
  <cp:revision>2</cp:revision>
  <cp:lastPrinted>2018-12-07T08:27:00Z</cp:lastPrinted>
  <dcterms:created xsi:type="dcterms:W3CDTF">2019-02-13T12:18:00Z</dcterms:created>
  <dcterms:modified xsi:type="dcterms:W3CDTF">2019-02-13T12:18:00Z</dcterms:modified>
</cp:coreProperties>
</file>